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AE7B" w14:textId="77777777" w:rsidR="009D1753" w:rsidRDefault="009D1753" w:rsidP="00FC24CF">
      <w:pPr>
        <w:ind w:left="420"/>
        <w:jc w:val="center"/>
        <w:rPr>
          <w:rFonts w:asciiTheme="minorEastAsia" w:hAnsiTheme="minorEastAsia" w:hint="eastAsia"/>
          <w:sz w:val="22"/>
          <w:szCs w:val="22"/>
        </w:rPr>
      </w:pPr>
    </w:p>
    <w:p w14:paraId="3D139C30" w14:textId="0F8290D1" w:rsidR="00901EC2" w:rsidRPr="002A734B" w:rsidRDefault="00901EC2" w:rsidP="00FC24CF">
      <w:pPr>
        <w:ind w:left="420"/>
        <w:jc w:val="center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2A734B">
        <w:rPr>
          <w:rFonts w:asciiTheme="minorEastAsia" w:hAnsiTheme="minorEastAsia"/>
          <w:sz w:val="22"/>
          <w:szCs w:val="22"/>
        </w:rPr>
        <w:t>产品</w:t>
      </w:r>
      <w:r w:rsidR="00A56DAF" w:rsidRPr="002A734B">
        <w:rPr>
          <w:rFonts w:asciiTheme="minorEastAsia" w:hAnsiTheme="minorEastAsia"/>
          <w:sz w:val="22"/>
          <w:szCs w:val="22"/>
        </w:rPr>
        <w:t>需求</w:t>
      </w:r>
      <w:r w:rsidRPr="002A734B">
        <w:rPr>
          <w:rFonts w:asciiTheme="minorEastAsia" w:hAnsiTheme="minorEastAsia"/>
          <w:sz w:val="22"/>
          <w:szCs w:val="22"/>
        </w:rPr>
        <w:t>说明</w:t>
      </w:r>
    </w:p>
    <w:tbl>
      <w:tblPr>
        <w:tblpPr w:leftFromText="180" w:rightFromText="180" w:vertAnchor="text" w:horzAnchor="page" w:tblpX="1729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012"/>
        <w:gridCol w:w="4687"/>
      </w:tblGrid>
      <w:tr w:rsidR="00405592" w:rsidRPr="002A734B" w14:paraId="717698C7" w14:textId="77777777" w:rsidTr="00405592">
        <w:trPr>
          <w:cantSplit/>
          <w:trHeight w:val="339"/>
        </w:trPr>
        <w:tc>
          <w:tcPr>
            <w:tcW w:w="1394" w:type="pct"/>
            <w:vMerge w:val="restart"/>
            <w:vAlign w:val="center"/>
          </w:tcPr>
          <w:p w14:paraId="67918EA6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文件状态：</w:t>
            </w:r>
          </w:p>
          <w:p w14:paraId="561A5889" w14:textId="7777777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[  ] 草稿</w:t>
            </w:r>
          </w:p>
          <w:p w14:paraId="4BC35EA1" w14:textId="51B4D7C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[  ] 正式发布</w:t>
            </w:r>
          </w:p>
          <w:p w14:paraId="21121EAE" w14:textId="7777777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[√] 正在修改</w:t>
            </w: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4F2FCB08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产品线名称：</w:t>
            </w:r>
          </w:p>
        </w:tc>
        <w:tc>
          <w:tcPr>
            <w:tcW w:w="2523" w:type="pct"/>
            <w:vAlign w:val="center"/>
          </w:tcPr>
          <w:p w14:paraId="778CD93B" w14:textId="061271EE" w:rsidR="00405592" w:rsidRPr="002A734B" w:rsidRDefault="00405592" w:rsidP="00A876B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05592" w:rsidRPr="002A734B" w14:paraId="47EFCE28" w14:textId="77777777" w:rsidTr="00405592">
        <w:trPr>
          <w:cantSplit/>
          <w:trHeight w:val="339"/>
        </w:trPr>
        <w:tc>
          <w:tcPr>
            <w:tcW w:w="1394" w:type="pct"/>
            <w:vMerge/>
            <w:vAlign w:val="center"/>
          </w:tcPr>
          <w:p w14:paraId="6DCFFD4E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5F3592A5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产品名称：</w:t>
            </w:r>
          </w:p>
        </w:tc>
        <w:tc>
          <w:tcPr>
            <w:tcW w:w="2523" w:type="pct"/>
            <w:vAlign w:val="center"/>
          </w:tcPr>
          <w:p w14:paraId="2547A0C8" w14:textId="0CA95A15" w:rsidR="00405592" w:rsidRPr="002A734B" w:rsidRDefault="00405592" w:rsidP="00405592">
            <w:pPr>
              <w:rPr>
                <w:rFonts w:asciiTheme="minorEastAsia" w:hAnsiTheme="minorEastAsia"/>
                <w:b/>
                <w:sz w:val="22"/>
                <w:szCs w:val="22"/>
              </w:rPr>
            </w:pPr>
          </w:p>
        </w:tc>
      </w:tr>
      <w:tr w:rsidR="00405592" w:rsidRPr="002A734B" w14:paraId="4E725B7E" w14:textId="77777777" w:rsidTr="00405592">
        <w:trPr>
          <w:cantSplit/>
          <w:trHeight w:val="70"/>
        </w:trPr>
        <w:tc>
          <w:tcPr>
            <w:tcW w:w="1394" w:type="pct"/>
            <w:vMerge/>
            <w:vAlign w:val="center"/>
          </w:tcPr>
          <w:p w14:paraId="55C4A288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739C189D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项目编号：</w:t>
            </w:r>
          </w:p>
        </w:tc>
        <w:tc>
          <w:tcPr>
            <w:tcW w:w="2523" w:type="pct"/>
            <w:vAlign w:val="center"/>
          </w:tcPr>
          <w:p w14:paraId="46693DBD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05592" w:rsidRPr="002A734B" w14:paraId="129E59C1" w14:textId="77777777" w:rsidTr="00405592">
        <w:trPr>
          <w:cantSplit/>
          <w:trHeight w:val="70"/>
        </w:trPr>
        <w:tc>
          <w:tcPr>
            <w:tcW w:w="1394" w:type="pct"/>
            <w:vMerge/>
            <w:vAlign w:val="center"/>
          </w:tcPr>
          <w:p w14:paraId="30F40505" w14:textId="7777777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1C716E1B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当期版本：</w:t>
            </w:r>
          </w:p>
        </w:tc>
        <w:tc>
          <w:tcPr>
            <w:tcW w:w="2523" w:type="pct"/>
            <w:vAlign w:val="center"/>
          </w:tcPr>
          <w:p w14:paraId="4699BAC1" w14:textId="6EC554AA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05592" w:rsidRPr="002A734B" w14:paraId="009179C3" w14:textId="77777777" w:rsidTr="00405592">
        <w:trPr>
          <w:cantSplit/>
          <w:trHeight w:val="70"/>
        </w:trPr>
        <w:tc>
          <w:tcPr>
            <w:tcW w:w="1394" w:type="pct"/>
            <w:vMerge/>
            <w:vAlign w:val="center"/>
          </w:tcPr>
          <w:p w14:paraId="5FE5FA35" w14:textId="7777777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14BCACD5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作者：</w:t>
            </w:r>
          </w:p>
        </w:tc>
        <w:tc>
          <w:tcPr>
            <w:tcW w:w="2523" w:type="pct"/>
            <w:vAlign w:val="center"/>
          </w:tcPr>
          <w:p w14:paraId="253F183C" w14:textId="40969A6F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05592" w:rsidRPr="002A734B" w14:paraId="28174C3D" w14:textId="77777777" w:rsidTr="00405592">
        <w:trPr>
          <w:cantSplit/>
          <w:trHeight w:val="70"/>
        </w:trPr>
        <w:tc>
          <w:tcPr>
            <w:tcW w:w="1394" w:type="pct"/>
            <w:vMerge/>
            <w:vAlign w:val="center"/>
          </w:tcPr>
          <w:p w14:paraId="67F8D7A6" w14:textId="77777777" w:rsidR="00405592" w:rsidRPr="002A734B" w:rsidRDefault="00405592" w:rsidP="002A734B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083" w:type="pct"/>
            <w:shd w:val="clear" w:color="auto" w:fill="E5DFEC" w:themeFill="accent4" w:themeFillTint="33"/>
            <w:vAlign w:val="center"/>
          </w:tcPr>
          <w:p w14:paraId="5075E2C8" w14:textId="77777777" w:rsidR="00405592" w:rsidRPr="002A734B" w:rsidRDefault="00405592" w:rsidP="00405592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完成日期：</w:t>
            </w:r>
          </w:p>
        </w:tc>
        <w:tc>
          <w:tcPr>
            <w:tcW w:w="2523" w:type="pct"/>
            <w:vAlign w:val="center"/>
          </w:tcPr>
          <w:p w14:paraId="5589F20A" w14:textId="744F9D10" w:rsidR="00405592" w:rsidRPr="002A734B" w:rsidRDefault="00405592" w:rsidP="00042A87">
            <w:pPr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201</w:t>
            </w:r>
            <w:r w:rsidR="004A5B6E"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r w:rsidRPr="002A734B">
              <w:rPr>
                <w:rFonts w:asciiTheme="minorEastAsia" w:hAnsiTheme="minorEastAsia"/>
                <w:sz w:val="22"/>
                <w:szCs w:val="22"/>
              </w:rPr>
              <w:t>年</w:t>
            </w:r>
            <w:r w:rsidR="00042A87">
              <w:rPr>
                <w:rFonts w:asciiTheme="minorEastAsia" w:hAnsiTheme="minorEastAsia" w:hint="eastAsia"/>
                <w:sz w:val="22"/>
                <w:szCs w:val="22"/>
              </w:rPr>
              <w:t>4月</w:t>
            </w:r>
          </w:p>
        </w:tc>
      </w:tr>
    </w:tbl>
    <w:bookmarkStart w:id="1" w:name="_Toc322007593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1132520830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noProof/>
          <w:sz w:val="22"/>
          <w:szCs w:val="22"/>
          <w:lang w:val="en-US"/>
        </w:rPr>
      </w:sdtEndPr>
      <w:sdtContent>
        <w:p w14:paraId="072DBB92" w14:textId="00F06788" w:rsidR="00405592" w:rsidRPr="009E1BC8" w:rsidRDefault="00405592" w:rsidP="007D6FA3">
          <w:pPr>
            <w:pStyle w:val="1"/>
            <w:rPr>
              <w:i/>
            </w:rPr>
          </w:pPr>
          <w:r w:rsidRPr="002A734B">
            <w:rPr>
              <w:lang w:val="zh-CN"/>
            </w:rPr>
            <w:t>目录</w:t>
          </w:r>
          <w:bookmarkEnd w:id="1"/>
        </w:p>
        <w:p w14:paraId="4CE2DF77" w14:textId="77777777" w:rsidR="00CE4B1B" w:rsidRDefault="00405592">
          <w:pPr>
            <w:pStyle w:val="12"/>
            <w:tabs>
              <w:tab w:val="left" w:pos="365"/>
              <w:tab w:val="right" w:leader="dot" w:pos="9062"/>
            </w:tabs>
            <w:rPr>
              <w:b w:val="0"/>
              <w:caps w:val="0"/>
              <w:noProof/>
              <w:sz w:val="24"/>
              <w:szCs w:val="24"/>
            </w:rPr>
          </w:pPr>
          <w:r w:rsidRPr="002A734B">
            <w:rPr>
              <w:rFonts w:asciiTheme="minorEastAsia" w:hAnsiTheme="minorEastAsia"/>
            </w:rPr>
            <w:fldChar w:fldCharType="begin"/>
          </w:r>
          <w:r w:rsidRPr="002A734B">
            <w:rPr>
              <w:rFonts w:asciiTheme="minorEastAsia" w:hAnsiTheme="minorEastAsia"/>
            </w:rPr>
            <w:instrText>TOC \o "1-3" \h \z \u</w:instrText>
          </w:r>
          <w:r w:rsidRPr="002A734B">
            <w:rPr>
              <w:rFonts w:asciiTheme="minorEastAsia" w:hAnsiTheme="minorEastAsia"/>
            </w:rPr>
            <w:fldChar w:fldCharType="separate"/>
          </w:r>
          <w:r w:rsidR="00CE4B1B" w:rsidRPr="004E3BA3">
            <w:rPr>
              <w:i/>
              <w:noProof/>
            </w:rPr>
            <w:t>I.</w:t>
          </w:r>
          <w:r w:rsidR="00CE4B1B">
            <w:rPr>
              <w:b w:val="0"/>
              <w:caps w:val="0"/>
              <w:noProof/>
              <w:sz w:val="24"/>
              <w:szCs w:val="24"/>
            </w:rPr>
            <w:tab/>
          </w:r>
          <w:r w:rsidR="00CE4B1B" w:rsidRPr="004E3BA3">
            <w:rPr>
              <w:rFonts w:hint="eastAsia"/>
              <w:noProof/>
              <w:lang w:val="zh-CN"/>
            </w:rPr>
            <w:t>目录</w:t>
          </w:r>
          <w:r w:rsidR="00CE4B1B">
            <w:rPr>
              <w:noProof/>
            </w:rPr>
            <w:tab/>
          </w:r>
          <w:r w:rsidR="00CE4B1B">
            <w:rPr>
              <w:noProof/>
            </w:rPr>
            <w:fldChar w:fldCharType="begin"/>
          </w:r>
          <w:r w:rsidR="00CE4B1B">
            <w:rPr>
              <w:noProof/>
            </w:rPr>
            <w:instrText xml:space="preserve"> PAGEREF _Toc322007593 \h </w:instrText>
          </w:r>
          <w:r w:rsidR="00CE4B1B">
            <w:rPr>
              <w:noProof/>
            </w:rPr>
          </w:r>
          <w:r w:rsidR="00CE4B1B">
            <w:rPr>
              <w:noProof/>
            </w:rPr>
            <w:fldChar w:fldCharType="separate"/>
          </w:r>
          <w:r w:rsidR="00CE4B1B">
            <w:rPr>
              <w:noProof/>
            </w:rPr>
            <w:t>1</w:t>
          </w:r>
          <w:r w:rsidR="00CE4B1B">
            <w:rPr>
              <w:noProof/>
            </w:rPr>
            <w:fldChar w:fldCharType="end"/>
          </w:r>
        </w:p>
        <w:p w14:paraId="36A3C75A" w14:textId="77777777" w:rsidR="00CE4B1B" w:rsidRDefault="00CE4B1B">
          <w:pPr>
            <w:pStyle w:val="21"/>
            <w:tabs>
              <w:tab w:val="left" w:pos="657"/>
              <w:tab w:val="right" w:leader="dot" w:pos="9062"/>
            </w:tabs>
            <w:rPr>
              <w:smallCaps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  <w:color w:val="0F243E" w:themeColor="text2" w:themeShade="80"/>
            </w:rPr>
            <w:t>1</w:t>
          </w:r>
          <w:r>
            <w:rPr>
              <w:smallCaps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  <w:color w:val="0F243E" w:themeColor="text2" w:themeShade="80"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23897C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文档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5E1FF5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1.2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术语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FCBF8A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1.3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标识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4CDA2F" w14:textId="77777777" w:rsidR="00CE4B1B" w:rsidRDefault="00CE4B1B">
          <w:pPr>
            <w:pStyle w:val="21"/>
            <w:tabs>
              <w:tab w:val="left" w:pos="657"/>
              <w:tab w:val="right" w:leader="dot" w:pos="9062"/>
            </w:tabs>
            <w:rPr>
              <w:smallCaps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</w:t>
          </w:r>
          <w:r>
            <w:rPr>
              <w:smallCaps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5B411A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.1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DD3804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.2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BAECCA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.3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定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1AB41C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.4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7C6EE4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2.5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产品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B6D6B4" w14:textId="77777777" w:rsidR="00CE4B1B" w:rsidRDefault="00CE4B1B">
          <w:pPr>
            <w:pStyle w:val="21"/>
            <w:tabs>
              <w:tab w:val="left" w:pos="657"/>
              <w:tab w:val="right" w:leader="dot" w:pos="9062"/>
            </w:tabs>
            <w:rPr>
              <w:smallCaps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  <w:color w:val="0F243E" w:themeColor="text2" w:themeShade="80"/>
            </w:rPr>
            <w:t>3</w:t>
          </w:r>
          <w:r>
            <w:rPr>
              <w:smallCaps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  <w:color w:val="0F243E" w:themeColor="text2" w:themeShade="80"/>
            </w:rPr>
            <w:t>功能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5781DE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3.1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用户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1E109E" w14:textId="77777777" w:rsidR="00CE4B1B" w:rsidRDefault="00CE4B1B">
          <w:pPr>
            <w:pStyle w:val="21"/>
            <w:tabs>
              <w:tab w:val="left" w:pos="657"/>
              <w:tab w:val="right" w:leader="dot" w:pos="9062"/>
            </w:tabs>
            <w:rPr>
              <w:smallCaps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  <w:color w:val="0F243E" w:themeColor="text2" w:themeShade="80"/>
            </w:rPr>
            <w:t>4</w:t>
          </w:r>
          <w:r>
            <w:rPr>
              <w:smallCaps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  <w:color w:val="0F243E" w:themeColor="text2" w:themeShade="80"/>
            </w:rPr>
            <w:t>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70579D" w14:textId="77777777" w:rsidR="00CE4B1B" w:rsidRDefault="00CE4B1B">
          <w:pPr>
            <w:pStyle w:val="31"/>
            <w:tabs>
              <w:tab w:val="left" w:pos="1081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="Arial" w:eastAsia="黑体" w:hAnsi="Arial"/>
              <w:noProof/>
            </w:rPr>
            <w:t>4.1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用户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DDF030" w14:textId="77777777" w:rsidR="00CE4B1B" w:rsidRDefault="00CE4B1B">
          <w:pPr>
            <w:pStyle w:val="31"/>
            <w:tabs>
              <w:tab w:val="left" w:pos="940"/>
              <w:tab w:val="right" w:leader="dot" w:pos="9062"/>
            </w:tabs>
            <w:rPr>
              <w:i w:val="0"/>
              <w:noProof/>
              <w:sz w:val="24"/>
              <w:szCs w:val="24"/>
            </w:rPr>
          </w:pPr>
          <w:r w:rsidRPr="004E3BA3">
            <w:rPr>
              <w:rFonts w:asciiTheme="minorEastAsia" w:hAnsiTheme="minorEastAsia"/>
              <w:noProof/>
            </w:rPr>
            <w:t>1.</w:t>
          </w:r>
          <w:r>
            <w:rPr>
              <w:i w:val="0"/>
              <w:noProof/>
              <w:sz w:val="24"/>
              <w:szCs w:val="24"/>
            </w:rPr>
            <w:tab/>
          </w:r>
          <w:r w:rsidRPr="004E3BA3">
            <w:rPr>
              <w:rFonts w:asciiTheme="minorEastAsia" w:hAnsiTheme="minorEastAsia" w:hint="eastAsia"/>
              <w:noProof/>
            </w:rPr>
            <w:t>用户基本信息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007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B63C22" w14:textId="0A5CC8AB" w:rsidR="00405592" w:rsidRPr="002A734B" w:rsidRDefault="00405592" w:rsidP="00405592">
          <w:pPr>
            <w:rPr>
              <w:rFonts w:asciiTheme="minorEastAsia" w:hAnsiTheme="minorEastAsia"/>
              <w:sz w:val="22"/>
              <w:szCs w:val="22"/>
            </w:rPr>
          </w:pPr>
          <w:r w:rsidRPr="002A734B">
            <w:rPr>
              <w:rFonts w:asciiTheme="minorEastAsia" w:hAnsiTheme="minorEastAsi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B388C3F" w14:textId="77777777" w:rsidR="00F84DC9" w:rsidRPr="002A734B" w:rsidRDefault="00F84DC9" w:rsidP="00993112">
      <w:pPr>
        <w:pStyle w:val="L1"/>
        <w:numPr>
          <w:ilvl w:val="1"/>
          <w:numId w:val="3"/>
        </w:numPr>
        <w:rPr>
          <w:rFonts w:asciiTheme="minorEastAsia" w:eastAsiaTheme="minorEastAsia" w:hAnsiTheme="minorEastAsia"/>
          <w:color w:val="0F243E" w:themeColor="text2" w:themeShade="80"/>
          <w:sz w:val="22"/>
          <w:szCs w:val="22"/>
        </w:rPr>
      </w:pPr>
      <w:bookmarkStart w:id="2" w:name="_Toc262574307"/>
      <w:bookmarkStart w:id="3" w:name="_Toc322007594"/>
      <w:r w:rsidRPr="002A734B">
        <w:rPr>
          <w:rFonts w:asciiTheme="minorEastAsia" w:eastAsiaTheme="minorEastAsia" w:hAnsiTheme="minorEastAsia"/>
          <w:color w:val="0F243E" w:themeColor="text2" w:themeShade="80"/>
          <w:sz w:val="22"/>
          <w:szCs w:val="22"/>
        </w:rPr>
        <w:t>引言</w:t>
      </w:r>
      <w:bookmarkEnd w:id="2"/>
      <w:bookmarkEnd w:id="3"/>
    </w:p>
    <w:p w14:paraId="3369235B" w14:textId="77777777" w:rsidR="00F84DC9" w:rsidRPr="002A734B" w:rsidRDefault="00F84DC9" w:rsidP="00993112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4" w:name="_Toc521667307"/>
      <w:bookmarkStart w:id="5" w:name="_Toc262574308"/>
      <w:bookmarkStart w:id="6" w:name="_Toc322007595"/>
      <w:r w:rsidRPr="002A734B">
        <w:rPr>
          <w:rFonts w:asciiTheme="minorEastAsia" w:eastAsiaTheme="minorEastAsia" w:hAnsiTheme="minorEastAsia"/>
          <w:sz w:val="22"/>
          <w:szCs w:val="22"/>
        </w:rPr>
        <w:t>文档目的</w:t>
      </w:r>
      <w:bookmarkEnd w:id="4"/>
      <w:bookmarkEnd w:id="5"/>
      <w:bookmarkEnd w:id="6"/>
    </w:p>
    <w:p w14:paraId="444D29BD" w14:textId="04A68565" w:rsidR="002A734B" w:rsidRDefault="00F84DC9" w:rsidP="00E6359F">
      <w:pPr>
        <w:pStyle w:val="L10"/>
        <w:ind w:firstLine="440"/>
        <w:rPr>
          <w:rFonts w:asciiTheme="minorEastAsia" w:eastAsiaTheme="minorEastAsia" w:hAnsiTheme="minorEastAsia"/>
          <w:sz w:val="22"/>
          <w:szCs w:val="22"/>
        </w:rPr>
      </w:pPr>
      <w:r w:rsidRPr="002A734B">
        <w:rPr>
          <w:rFonts w:asciiTheme="minorEastAsia" w:eastAsiaTheme="minorEastAsia" w:hAnsiTheme="minorEastAsia"/>
          <w:sz w:val="22"/>
          <w:szCs w:val="22"/>
        </w:rPr>
        <w:lastRenderedPageBreak/>
        <w:t>PRD</w:t>
      </w:r>
      <w:r w:rsidR="00E6359F">
        <w:rPr>
          <w:rFonts w:asciiTheme="minorEastAsia" w:eastAsiaTheme="minorEastAsia" w:hAnsiTheme="minorEastAsia"/>
          <w:sz w:val="22"/>
          <w:szCs w:val="22"/>
        </w:rPr>
        <w:t>是产品需求的明确、规范的说明</w:t>
      </w:r>
      <w:r w:rsidR="00E6359F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E6359F" w:rsidRPr="002A734B">
        <w:rPr>
          <w:rFonts w:asciiTheme="minorEastAsia" w:eastAsiaTheme="minorEastAsia" w:hAnsiTheme="minorEastAsia"/>
          <w:sz w:val="22"/>
          <w:szCs w:val="22"/>
        </w:rPr>
        <w:t>并详细描述系统功能需求、性能需求、业务规则、设计约束等。</w:t>
      </w:r>
    </w:p>
    <w:p w14:paraId="457CC167" w14:textId="6846B541" w:rsidR="002A734B" w:rsidRDefault="00446F19" w:rsidP="002A734B">
      <w:pPr>
        <w:pStyle w:val="L10"/>
        <w:ind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通过收集</w:t>
      </w:r>
      <w:r>
        <w:rPr>
          <w:rFonts w:asciiTheme="minorEastAsia" w:eastAsiaTheme="minorEastAsia" w:hAnsiTheme="minorEastAsia" w:hint="eastAsia"/>
          <w:sz w:val="22"/>
          <w:szCs w:val="22"/>
        </w:rPr>
        <w:t>，整理，</w:t>
      </w:r>
      <w:r>
        <w:rPr>
          <w:rFonts w:asciiTheme="minorEastAsia" w:eastAsiaTheme="minorEastAsia" w:hAnsiTheme="minorEastAsia"/>
          <w:sz w:val="22"/>
          <w:szCs w:val="22"/>
        </w:rPr>
        <w:t>分析</w:t>
      </w:r>
      <w:r w:rsidR="002A734B">
        <w:rPr>
          <w:rFonts w:asciiTheme="minorEastAsia" w:eastAsiaTheme="minorEastAsia" w:hAnsiTheme="minorEastAsia" w:hint="eastAsia"/>
          <w:sz w:val="22"/>
          <w:szCs w:val="22"/>
        </w:rPr>
        <w:t>各类</w:t>
      </w:r>
      <w:r>
        <w:rPr>
          <w:rFonts w:asciiTheme="minorEastAsia" w:eastAsiaTheme="minorEastAsia" w:hAnsiTheme="minorEastAsia" w:hint="eastAsia"/>
          <w:sz w:val="22"/>
          <w:szCs w:val="22"/>
        </w:rPr>
        <w:t>型</w:t>
      </w:r>
      <w:r w:rsidR="002A734B">
        <w:rPr>
          <w:rFonts w:asciiTheme="minorEastAsia" w:eastAsiaTheme="minorEastAsia" w:hAnsiTheme="minorEastAsia" w:hint="eastAsia"/>
          <w:sz w:val="22"/>
          <w:szCs w:val="22"/>
        </w:rPr>
        <w:t>商家</w:t>
      </w:r>
      <w:r w:rsidR="00E6359F">
        <w:rPr>
          <w:rFonts w:asciiTheme="minorEastAsia" w:eastAsiaTheme="minorEastAsia" w:hAnsiTheme="minorEastAsia"/>
          <w:sz w:val="22"/>
          <w:szCs w:val="22"/>
        </w:rPr>
        <w:t>的期望或需要以及产品的业务特征，找出</w:t>
      </w:r>
      <w:r w:rsidR="00E6359F">
        <w:rPr>
          <w:rFonts w:asciiTheme="minorEastAsia" w:eastAsiaTheme="minorEastAsia" w:hAnsiTheme="minorEastAsia" w:hint="eastAsia"/>
          <w:sz w:val="22"/>
          <w:szCs w:val="22"/>
        </w:rPr>
        <w:t>数据的商业价值</w:t>
      </w:r>
      <w:r w:rsidR="002A734B">
        <w:rPr>
          <w:rFonts w:asciiTheme="minorEastAsia" w:eastAsiaTheme="minorEastAsia" w:hAnsiTheme="minorEastAsia"/>
          <w:sz w:val="22"/>
          <w:szCs w:val="22"/>
        </w:rPr>
        <w:t>和用户</w:t>
      </w:r>
      <w:r w:rsidR="002A734B">
        <w:rPr>
          <w:rFonts w:asciiTheme="minorEastAsia" w:eastAsiaTheme="minorEastAsia" w:hAnsiTheme="minorEastAsia" w:hint="eastAsia"/>
          <w:sz w:val="22"/>
          <w:szCs w:val="22"/>
        </w:rPr>
        <w:t>诉求</w:t>
      </w:r>
      <w:r w:rsidR="00E6359F">
        <w:rPr>
          <w:rFonts w:asciiTheme="minorEastAsia" w:eastAsiaTheme="minorEastAsia" w:hAnsiTheme="minorEastAsia"/>
          <w:sz w:val="22"/>
          <w:szCs w:val="22"/>
        </w:rPr>
        <w:t>的平衡点，</w:t>
      </w:r>
      <w:r w:rsidR="00E6359F">
        <w:rPr>
          <w:rFonts w:asciiTheme="minorEastAsia" w:eastAsiaTheme="minorEastAsia" w:hAnsiTheme="minorEastAsia" w:hint="eastAsia"/>
          <w:sz w:val="22"/>
          <w:szCs w:val="22"/>
        </w:rPr>
        <w:t>进而确定最终的</w:t>
      </w:r>
      <w:r w:rsidR="00F84DC9" w:rsidRPr="002A734B">
        <w:rPr>
          <w:rFonts w:asciiTheme="minorEastAsia" w:eastAsiaTheme="minorEastAsia" w:hAnsiTheme="minorEastAsia"/>
          <w:sz w:val="22"/>
          <w:szCs w:val="22"/>
        </w:rPr>
        <w:t>需求，</w:t>
      </w:r>
    </w:p>
    <w:p w14:paraId="6F57C923" w14:textId="66CC9AD6" w:rsidR="00AE01C9" w:rsidRPr="002A734B" w:rsidRDefault="00E6359F" w:rsidP="002A734B">
      <w:pPr>
        <w:pStyle w:val="L10"/>
        <w:ind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本文供</w:t>
      </w:r>
      <w:r w:rsidR="00F84DC9" w:rsidRPr="002A734B">
        <w:rPr>
          <w:rFonts w:asciiTheme="minorEastAsia" w:eastAsiaTheme="minorEastAsia" w:hAnsiTheme="minorEastAsia"/>
          <w:sz w:val="22"/>
          <w:szCs w:val="22"/>
        </w:rPr>
        <w:t>UED、研发、测试等人员阅读，也是其工作的基本依据。</w:t>
      </w:r>
    </w:p>
    <w:p w14:paraId="097378A7" w14:textId="1EEE8A13" w:rsidR="00AE01C9" w:rsidRPr="002A734B" w:rsidRDefault="00AE01C9" w:rsidP="00993112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7" w:name="_Toc521667310"/>
      <w:bookmarkStart w:id="8" w:name="_Toc262574309"/>
      <w:bookmarkStart w:id="9" w:name="_Toc322007596"/>
      <w:r w:rsidRPr="002A734B">
        <w:rPr>
          <w:rFonts w:asciiTheme="minorEastAsia" w:eastAsiaTheme="minorEastAsia" w:hAnsiTheme="minorEastAsia"/>
          <w:sz w:val="22"/>
          <w:szCs w:val="22"/>
        </w:rPr>
        <w:t>术语解释</w:t>
      </w:r>
      <w:bookmarkEnd w:id="7"/>
      <w:bookmarkEnd w:id="8"/>
      <w:bookmarkEnd w:id="9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AE01C9" w:rsidRPr="002A734B" w14:paraId="58C9C7FC" w14:textId="77777777" w:rsidTr="002A46DF">
        <w:trPr>
          <w:cantSplit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DE8500C" w14:textId="188CB816" w:rsidR="00AE01C9" w:rsidRPr="002A734B" w:rsidRDefault="00AE01C9" w:rsidP="00A85D48">
            <w:pPr>
              <w:tabs>
                <w:tab w:val="left" w:pos="3346"/>
              </w:tabs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b/>
                <w:bCs/>
                <w:sz w:val="22"/>
                <w:szCs w:val="22"/>
              </w:rPr>
              <w:t>术语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14:paraId="4453AABC" w14:textId="77777777" w:rsidR="00AE01C9" w:rsidRPr="002A734B" w:rsidRDefault="00AE01C9" w:rsidP="00A27151">
            <w:pPr>
              <w:tabs>
                <w:tab w:val="left" w:pos="3346"/>
              </w:tabs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b/>
                <w:bCs/>
                <w:sz w:val="22"/>
                <w:szCs w:val="22"/>
              </w:rPr>
              <w:t>释义</w:t>
            </w:r>
          </w:p>
        </w:tc>
      </w:tr>
      <w:tr w:rsidR="00AE01C9" w:rsidRPr="002A734B" w14:paraId="19216B99" w14:textId="77777777" w:rsidTr="00405592">
        <w:trPr>
          <w:cantSplit/>
          <w:trHeight w:val="46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F8A5" w14:textId="2F0C1D43" w:rsidR="00AE01C9" w:rsidRPr="002A734B" w:rsidRDefault="00AE01C9" w:rsidP="00A2715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51989" w14:textId="74717B6A" w:rsidR="00AE01C9" w:rsidRPr="002A734B" w:rsidRDefault="00AE01C9" w:rsidP="00A2715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0A97FDAA" w14:textId="77777777" w:rsidR="00A85D48" w:rsidRPr="002A734B" w:rsidRDefault="00A85D48" w:rsidP="00993112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0" w:name="_Toc262574311"/>
      <w:bookmarkStart w:id="11" w:name="_Toc322007597"/>
      <w:r w:rsidRPr="002A734B">
        <w:rPr>
          <w:rFonts w:asciiTheme="minorEastAsia" w:eastAsiaTheme="minorEastAsia" w:hAnsiTheme="minorEastAsia"/>
          <w:sz w:val="22"/>
          <w:szCs w:val="22"/>
        </w:rPr>
        <w:t>标识说明</w:t>
      </w:r>
      <w:bookmarkEnd w:id="10"/>
      <w:bookmarkEnd w:id="11"/>
    </w:p>
    <w:tbl>
      <w:tblPr>
        <w:tblW w:w="882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735"/>
      </w:tblGrid>
      <w:tr w:rsidR="00A85D48" w:rsidRPr="002A734B" w14:paraId="1E554263" w14:textId="77777777" w:rsidTr="002A46DF">
        <w:trPr>
          <w:cantSplit/>
          <w:trHeight w:val="5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3EB0B00" w14:textId="77777777" w:rsidR="00A85D48" w:rsidRPr="002A734B" w:rsidRDefault="00A85D48" w:rsidP="00A27151">
            <w:pPr>
              <w:tabs>
                <w:tab w:val="left" w:pos="3346"/>
              </w:tabs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b/>
                <w:bCs/>
                <w:sz w:val="22"/>
                <w:szCs w:val="22"/>
              </w:rPr>
              <w:t>标 识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B11A0DE" w14:textId="77777777" w:rsidR="00A85D48" w:rsidRPr="002A734B" w:rsidRDefault="00A85D48" w:rsidP="00A27151">
            <w:pPr>
              <w:tabs>
                <w:tab w:val="left" w:pos="3346"/>
              </w:tabs>
              <w:jc w:val="center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b/>
                <w:bCs/>
                <w:sz w:val="22"/>
                <w:szCs w:val="22"/>
              </w:rPr>
              <w:t>解　释</w:t>
            </w:r>
          </w:p>
        </w:tc>
      </w:tr>
      <w:tr w:rsidR="00A85D48" w:rsidRPr="002A734B" w14:paraId="5228AD23" w14:textId="77777777" w:rsidTr="00405592">
        <w:trPr>
          <w:cantSplit/>
          <w:trHeight w:val="4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8C6F" w14:textId="2640D95C" w:rsidR="00A85D48" w:rsidRPr="002A734B" w:rsidRDefault="009E1BC8" w:rsidP="00A27151">
            <w:pPr>
              <w:tabs>
                <w:tab w:val="left" w:pos="3346"/>
              </w:tabs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    </w:t>
            </w:r>
            <w:r w:rsidR="00A85D48" w:rsidRPr="002A734B">
              <w:rPr>
                <w:rFonts w:asciiTheme="minorEastAsia" w:hAnsiTheme="minorEastAsia"/>
                <w:sz w:val="22"/>
                <w:szCs w:val="22"/>
              </w:rPr>
              <w:t>优先级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079" w14:textId="72271B6B" w:rsidR="00A85D48" w:rsidRPr="002A734B" w:rsidRDefault="0003191A" w:rsidP="0003191A">
            <w:pPr>
              <w:tabs>
                <w:tab w:val="left" w:pos="3346"/>
              </w:tabs>
              <w:rPr>
                <w:rFonts w:asciiTheme="minorEastAsia" w:hAnsiTheme="minorEastAsia"/>
                <w:sz w:val="22"/>
                <w:szCs w:val="22"/>
              </w:rPr>
            </w:pPr>
            <w:r w:rsidRPr="002A734B">
              <w:rPr>
                <w:rFonts w:asciiTheme="minorEastAsia" w:hAnsiTheme="minorEastAsia"/>
                <w:sz w:val="22"/>
                <w:szCs w:val="22"/>
              </w:rPr>
              <w:t>PO</w:t>
            </w:r>
            <w:r w:rsidR="00A85D48" w:rsidRPr="002A734B">
              <w:rPr>
                <w:rFonts w:asciiTheme="minorEastAsia" w:hAnsiTheme="minorEastAsia"/>
                <w:sz w:val="22"/>
                <w:szCs w:val="22"/>
              </w:rPr>
              <w:t>-必需实现，</w:t>
            </w:r>
            <w:r w:rsidRPr="002A734B">
              <w:rPr>
                <w:rFonts w:asciiTheme="minorEastAsia" w:hAnsiTheme="minorEastAsia"/>
                <w:sz w:val="22"/>
                <w:szCs w:val="22"/>
              </w:rPr>
              <w:t>P1</w:t>
            </w:r>
            <w:r w:rsidR="00A85D48" w:rsidRPr="002A734B">
              <w:rPr>
                <w:rFonts w:asciiTheme="minorEastAsia" w:hAnsiTheme="minorEastAsia"/>
                <w:sz w:val="22"/>
                <w:szCs w:val="22"/>
              </w:rPr>
              <w:t>-应该实现，</w:t>
            </w:r>
            <w:r w:rsidRPr="002A734B">
              <w:rPr>
                <w:rFonts w:asciiTheme="minorEastAsia" w:hAnsiTheme="minorEastAsia"/>
                <w:sz w:val="22"/>
                <w:szCs w:val="22"/>
              </w:rPr>
              <w:t>P2</w:t>
            </w:r>
            <w:r w:rsidR="00A85D48" w:rsidRPr="002A734B">
              <w:rPr>
                <w:rFonts w:asciiTheme="minorEastAsia" w:hAnsiTheme="minorEastAsia"/>
                <w:sz w:val="22"/>
                <w:szCs w:val="22"/>
              </w:rPr>
              <w:t>-可选实现</w:t>
            </w:r>
          </w:p>
        </w:tc>
      </w:tr>
    </w:tbl>
    <w:p w14:paraId="392FC3F1" w14:textId="1BBFB7F3" w:rsidR="009E1BC8" w:rsidRPr="009E1BC8" w:rsidRDefault="00AE7BE7" w:rsidP="00993112">
      <w:pPr>
        <w:pStyle w:val="L1"/>
        <w:numPr>
          <w:ilvl w:val="1"/>
          <w:numId w:val="3"/>
        </w:numPr>
        <w:rPr>
          <w:rFonts w:asciiTheme="minorEastAsia" w:eastAsiaTheme="minorEastAsia" w:hAnsiTheme="minorEastAsia"/>
          <w:sz w:val="22"/>
          <w:szCs w:val="22"/>
        </w:rPr>
      </w:pPr>
      <w:bookmarkStart w:id="12" w:name="_Toc322007598"/>
      <w:r w:rsidRPr="009E1BC8">
        <w:rPr>
          <w:rFonts w:asciiTheme="minorEastAsia" w:eastAsiaTheme="minorEastAsia" w:hAnsiTheme="minorEastAsia" w:hint="eastAsia"/>
          <w:sz w:val="22"/>
          <w:szCs w:val="22"/>
        </w:rPr>
        <w:t>产品说明</w:t>
      </w:r>
      <w:bookmarkEnd w:id="12"/>
    </w:p>
    <w:p w14:paraId="74CD4312" w14:textId="10299BAE" w:rsidR="004A5B6E" w:rsidRPr="00D040E8" w:rsidRDefault="00BB5BD0" w:rsidP="00D040E8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3" w:name="_Toc322007599"/>
      <w:r>
        <w:rPr>
          <w:rFonts w:asciiTheme="minorEastAsia" w:eastAsiaTheme="minorEastAsia" w:hAnsiTheme="minorEastAsia" w:hint="eastAsia"/>
          <w:sz w:val="22"/>
          <w:szCs w:val="22"/>
        </w:rPr>
        <w:t>产品背景</w:t>
      </w:r>
      <w:bookmarkEnd w:id="13"/>
    </w:p>
    <w:p w14:paraId="07EE8D8F" w14:textId="529F29D2" w:rsidR="008926B0" w:rsidRPr="00D040E8" w:rsidRDefault="00BB5BD0" w:rsidP="00D040E8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4" w:name="_Toc322007600"/>
      <w:r>
        <w:rPr>
          <w:rFonts w:asciiTheme="minorEastAsia" w:eastAsiaTheme="minorEastAsia" w:hAnsiTheme="minorEastAsia" w:hint="eastAsia"/>
          <w:sz w:val="22"/>
          <w:szCs w:val="22"/>
        </w:rPr>
        <w:t>产品目标</w:t>
      </w:r>
      <w:bookmarkEnd w:id="14"/>
    </w:p>
    <w:p w14:paraId="49FCBA91" w14:textId="238B5456" w:rsidR="00A876B8" w:rsidRPr="00D040E8" w:rsidRDefault="00BB5BD0" w:rsidP="00D040E8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5" w:name="_Toc322007601"/>
      <w:r>
        <w:rPr>
          <w:rFonts w:asciiTheme="minorEastAsia" w:eastAsiaTheme="minorEastAsia" w:hAnsiTheme="minorEastAsia" w:hint="eastAsia"/>
          <w:sz w:val="22"/>
          <w:szCs w:val="22"/>
        </w:rPr>
        <w:t>产品定位</w:t>
      </w:r>
      <w:bookmarkEnd w:id="15"/>
    </w:p>
    <w:p w14:paraId="10ACB1D8" w14:textId="2F690508" w:rsidR="008926B0" w:rsidRPr="002A734B" w:rsidRDefault="00BB5BD0" w:rsidP="00993112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6" w:name="_Toc322007602"/>
      <w:r>
        <w:rPr>
          <w:rFonts w:asciiTheme="minorEastAsia" w:eastAsiaTheme="minorEastAsia" w:hAnsiTheme="minorEastAsia" w:hint="eastAsia"/>
          <w:sz w:val="22"/>
          <w:szCs w:val="22"/>
        </w:rPr>
        <w:t>产品风险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7"/>
        <w:gridCol w:w="2410"/>
        <w:gridCol w:w="1559"/>
        <w:gridCol w:w="1616"/>
      </w:tblGrid>
      <w:tr w:rsidR="00BB5BD0" w:rsidRPr="00E81BA9" w14:paraId="161F9336" w14:textId="77777777" w:rsidTr="00BB5BD0">
        <w:tc>
          <w:tcPr>
            <w:tcW w:w="1418" w:type="dxa"/>
          </w:tcPr>
          <w:p w14:paraId="6974BCDE" w14:textId="77777777" w:rsidR="00BB5BD0" w:rsidRPr="00D24982" w:rsidRDefault="00BB5BD0" w:rsidP="00BB5BD0">
            <w:pPr>
              <w:rPr>
                <w:rFonts w:ascii="微软雅黑" w:hAnsi="微软雅黑"/>
                <w:b/>
                <w:sz w:val="20"/>
                <w:szCs w:val="20"/>
              </w:rPr>
            </w:pPr>
            <w:r w:rsidRPr="00D24982">
              <w:rPr>
                <w:rFonts w:ascii="微软雅黑" w:hAnsi="微软雅黑" w:hint="eastAsia"/>
                <w:b/>
                <w:sz w:val="20"/>
                <w:szCs w:val="20"/>
              </w:rPr>
              <w:t>风险</w:t>
            </w:r>
          </w:p>
        </w:tc>
        <w:tc>
          <w:tcPr>
            <w:tcW w:w="1417" w:type="dxa"/>
          </w:tcPr>
          <w:p w14:paraId="3E7E83F7" w14:textId="77777777" w:rsidR="00BB5BD0" w:rsidRPr="00D24982" w:rsidRDefault="00BB5BD0" w:rsidP="00BB5BD0">
            <w:pPr>
              <w:rPr>
                <w:rFonts w:ascii="微软雅黑" w:hAnsi="微软雅黑"/>
                <w:b/>
                <w:sz w:val="20"/>
                <w:szCs w:val="20"/>
              </w:rPr>
            </w:pPr>
            <w:r w:rsidRPr="00D24982">
              <w:rPr>
                <w:rFonts w:ascii="微软雅黑" w:hAnsi="微软雅黑" w:hint="eastAsia"/>
                <w:b/>
                <w:sz w:val="20"/>
                <w:szCs w:val="20"/>
              </w:rPr>
              <w:t>风险级别</w:t>
            </w:r>
          </w:p>
        </w:tc>
        <w:tc>
          <w:tcPr>
            <w:tcW w:w="2410" w:type="dxa"/>
          </w:tcPr>
          <w:p w14:paraId="1699631D" w14:textId="77777777" w:rsidR="00BB5BD0" w:rsidRPr="00D24982" w:rsidRDefault="00BB5BD0" w:rsidP="00BB5BD0">
            <w:pPr>
              <w:rPr>
                <w:rFonts w:ascii="微软雅黑" w:hAnsi="微软雅黑"/>
                <w:b/>
                <w:sz w:val="20"/>
                <w:szCs w:val="20"/>
              </w:rPr>
            </w:pPr>
            <w:r w:rsidRPr="00D24982">
              <w:rPr>
                <w:rFonts w:ascii="微软雅黑" w:hAnsi="微软雅黑" w:hint="eastAsia"/>
                <w:b/>
                <w:sz w:val="20"/>
                <w:szCs w:val="20"/>
              </w:rPr>
              <w:t>描述</w:t>
            </w:r>
          </w:p>
        </w:tc>
        <w:tc>
          <w:tcPr>
            <w:tcW w:w="1559" w:type="dxa"/>
          </w:tcPr>
          <w:p w14:paraId="157C14D9" w14:textId="77777777" w:rsidR="00BB5BD0" w:rsidRPr="00D24982" w:rsidRDefault="00BB5BD0" w:rsidP="00BB5BD0">
            <w:pPr>
              <w:rPr>
                <w:rFonts w:ascii="微软雅黑" w:hAnsi="微软雅黑"/>
                <w:b/>
                <w:sz w:val="20"/>
                <w:szCs w:val="20"/>
              </w:rPr>
            </w:pPr>
            <w:r w:rsidRPr="00D24982">
              <w:rPr>
                <w:rFonts w:ascii="微软雅黑" w:hAnsi="微软雅黑" w:hint="eastAsia"/>
                <w:b/>
                <w:sz w:val="20"/>
                <w:szCs w:val="20"/>
              </w:rPr>
              <w:t>监控策略</w:t>
            </w:r>
          </w:p>
        </w:tc>
        <w:tc>
          <w:tcPr>
            <w:tcW w:w="1616" w:type="dxa"/>
          </w:tcPr>
          <w:p w14:paraId="54387CFB" w14:textId="77777777" w:rsidR="00BB5BD0" w:rsidRPr="00D24982" w:rsidRDefault="00BB5BD0" w:rsidP="00BB5BD0">
            <w:pPr>
              <w:rPr>
                <w:rFonts w:ascii="微软雅黑" w:hAnsi="微软雅黑"/>
                <w:b/>
                <w:sz w:val="20"/>
                <w:szCs w:val="20"/>
              </w:rPr>
            </w:pPr>
            <w:r w:rsidRPr="00D24982">
              <w:rPr>
                <w:rFonts w:ascii="微软雅黑" w:hAnsi="微软雅黑" w:hint="eastAsia"/>
                <w:b/>
                <w:sz w:val="20"/>
                <w:szCs w:val="20"/>
              </w:rPr>
              <w:t>改善策略</w:t>
            </w:r>
          </w:p>
        </w:tc>
      </w:tr>
      <w:tr w:rsidR="00BB5BD0" w:rsidRPr="00E81BA9" w14:paraId="22FEB511" w14:textId="77777777" w:rsidTr="00BB5BD0">
        <w:tc>
          <w:tcPr>
            <w:tcW w:w="1418" w:type="dxa"/>
          </w:tcPr>
          <w:p w14:paraId="545F32EB" w14:textId="667E21AD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3132F7" w14:textId="5CBE462D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7D2683" w14:textId="2B355F74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B684C" w14:textId="4E8A3443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71D1D6D" w14:textId="5A427A6E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BB5BD0" w:rsidRPr="00E81BA9" w14:paraId="7C18443B" w14:textId="77777777" w:rsidTr="00534889">
        <w:tc>
          <w:tcPr>
            <w:tcW w:w="1418" w:type="dxa"/>
          </w:tcPr>
          <w:p w14:paraId="2075182E" w14:textId="53500F0E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D6FBB" w14:textId="630E007B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43CAA" w14:textId="399BA6C7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81688" w14:textId="2359FEA1" w:rsidR="00BB5BD0" w:rsidRPr="00E81BA9" w:rsidRDefault="00BB5BD0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4C531E6" w14:textId="2703DD03" w:rsidR="00534889" w:rsidRPr="00E81BA9" w:rsidRDefault="00534889" w:rsidP="00BB5BD0">
            <w:pPr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672FCC9D" w14:textId="4276DE09" w:rsidR="009661A9" w:rsidRPr="002A734B" w:rsidRDefault="009661A9" w:rsidP="00BB5BD0">
      <w:pPr>
        <w:pStyle w:val="L10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7166A825" w14:textId="2F8DEEF2" w:rsidR="00A003F4" w:rsidRDefault="00AE7BE7" w:rsidP="00993112">
      <w:pPr>
        <w:pStyle w:val="L2"/>
        <w:numPr>
          <w:ilvl w:val="2"/>
          <w:numId w:val="3"/>
        </w:numPr>
        <w:ind w:left="476" w:hangingChars="200" w:hanging="476"/>
        <w:rPr>
          <w:rFonts w:asciiTheme="minorEastAsia" w:eastAsiaTheme="minorEastAsia" w:hAnsiTheme="minorEastAsia"/>
          <w:sz w:val="22"/>
          <w:szCs w:val="22"/>
        </w:rPr>
      </w:pPr>
      <w:bookmarkStart w:id="17" w:name="_Toc322007603"/>
      <w:r>
        <w:rPr>
          <w:rFonts w:asciiTheme="minorEastAsia" w:eastAsiaTheme="minorEastAsia" w:hAnsiTheme="minorEastAsia" w:hint="eastAsia"/>
          <w:sz w:val="22"/>
          <w:szCs w:val="22"/>
        </w:rPr>
        <w:t>产品功能</w:t>
      </w:r>
      <w:bookmarkEnd w:id="17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536"/>
        <w:gridCol w:w="1276"/>
        <w:gridCol w:w="851"/>
      </w:tblGrid>
      <w:tr w:rsidR="00AE7BE7" w:rsidRPr="000F1C42" w14:paraId="6027B4A3" w14:textId="77777777" w:rsidTr="009E1BC8">
        <w:trPr>
          <w:trHeight w:val="700"/>
        </w:trPr>
        <w:tc>
          <w:tcPr>
            <w:tcW w:w="8931" w:type="dxa"/>
            <w:gridSpan w:val="4"/>
            <w:tcBorders>
              <w:right w:val="single" w:sz="4" w:space="0" w:color="auto"/>
            </w:tcBorders>
            <w:vAlign w:val="center"/>
          </w:tcPr>
          <w:p w14:paraId="42555EEE" w14:textId="77777777" w:rsidR="00AE7BE7" w:rsidRPr="000F1C42" w:rsidRDefault="00AE7BE7" w:rsidP="009E1BC8">
            <w:pPr>
              <w:spacing w:line="300" w:lineRule="auto"/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0F1C42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功能总表</w:t>
            </w:r>
          </w:p>
        </w:tc>
      </w:tr>
      <w:tr w:rsidR="00AE7BE7" w:rsidRPr="000F1C42" w14:paraId="45E1A56B" w14:textId="77777777" w:rsidTr="009E1BC8">
        <w:tc>
          <w:tcPr>
            <w:tcW w:w="2268" w:type="dxa"/>
            <w:vAlign w:val="center"/>
          </w:tcPr>
          <w:p w14:paraId="6E49CBCC" w14:textId="77777777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b/>
                <w:bCs/>
                <w:sz w:val="20"/>
                <w:szCs w:val="20"/>
                <w:lang w:eastAsia="zh-TW"/>
              </w:rPr>
            </w:pPr>
            <w:r w:rsidRPr="000F1C42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4536" w:type="dxa"/>
            <w:vAlign w:val="center"/>
          </w:tcPr>
          <w:p w14:paraId="201C313F" w14:textId="77777777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b/>
                <w:bCs/>
                <w:sz w:val="20"/>
                <w:szCs w:val="20"/>
                <w:lang w:eastAsia="zh-TW"/>
              </w:rPr>
            </w:pPr>
            <w:r w:rsidRPr="000F1C42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描述</w:t>
            </w:r>
          </w:p>
        </w:tc>
        <w:tc>
          <w:tcPr>
            <w:tcW w:w="1276" w:type="dxa"/>
            <w:vAlign w:val="center"/>
          </w:tcPr>
          <w:p w14:paraId="7499F328" w14:textId="77777777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b/>
                <w:bCs/>
                <w:sz w:val="20"/>
                <w:szCs w:val="20"/>
                <w:lang w:eastAsia="zh-TW"/>
              </w:rPr>
            </w:pPr>
            <w:r w:rsidRPr="000F1C42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优先级</w:t>
            </w:r>
          </w:p>
        </w:tc>
        <w:tc>
          <w:tcPr>
            <w:tcW w:w="851" w:type="dxa"/>
            <w:vAlign w:val="center"/>
          </w:tcPr>
          <w:p w14:paraId="51124B5A" w14:textId="77777777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  <w:r w:rsidRPr="000F1C42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AE7BE7" w:rsidRPr="000F1C42" w14:paraId="0817D2E6" w14:textId="77777777" w:rsidTr="009E1BC8">
        <w:tc>
          <w:tcPr>
            <w:tcW w:w="2268" w:type="dxa"/>
            <w:vAlign w:val="center"/>
          </w:tcPr>
          <w:p w14:paraId="7C93DF05" w14:textId="2041E081" w:rsidR="00AE7BE7" w:rsidRPr="000F1C42" w:rsidRDefault="007D6FA3" w:rsidP="00993112">
            <w:pPr>
              <w:numPr>
                <w:ilvl w:val="0"/>
                <w:numId w:val="6"/>
              </w:num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用户模块</w:t>
            </w:r>
          </w:p>
        </w:tc>
        <w:tc>
          <w:tcPr>
            <w:tcW w:w="4536" w:type="dxa"/>
            <w:vAlign w:val="center"/>
          </w:tcPr>
          <w:p w14:paraId="4FDFCB43" w14:textId="1DC8807F" w:rsidR="00AE7BE7" w:rsidRPr="000F1C42" w:rsidRDefault="00AE7BE7" w:rsidP="00954763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859A56" w14:textId="64FC6F4D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7EBCA5" w14:textId="77777777" w:rsidR="00AE7BE7" w:rsidRPr="000F1C42" w:rsidRDefault="00AE7BE7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01591F" w:rsidRPr="000F1C42" w14:paraId="236F5D11" w14:textId="77777777" w:rsidTr="009E1BC8">
        <w:tc>
          <w:tcPr>
            <w:tcW w:w="2268" w:type="dxa"/>
            <w:vAlign w:val="center"/>
          </w:tcPr>
          <w:p w14:paraId="532C5AA9" w14:textId="094A21B8" w:rsidR="0001591F" w:rsidRPr="000F1C42" w:rsidRDefault="007D6FA3" w:rsidP="00993112">
            <w:pPr>
              <w:numPr>
                <w:ilvl w:val="0"/>
                <w:numId w:val="6"/>
              </w:num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世界模块</w:t>
            </w:r>
          </w:p>
        </w:tc>
        <w:tc>
          <w:tcPr>
            <w:tcW w:w="4536" w:type="dxa"/>
            <w:vAlign w:val="center"/>
          </w:tcPr>
          <w:p w14:paraId="679EE719" w14:textId="5E459FAD" w:rsidR="0001591F" w:rsidRPr="000F1C42" w:rsidRDefault="0001591F" w:rsidP="0001591F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14A4E3" w14:textId="0AF71A34" w:rsidR="0001591F" w:rsidRPr="000F1C42" w:rsidRDefault="0001591F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68D80" w14:textId="77777777" w:rsidR="0001591F" w:rsidRPr="000F1C42" w:rsidRDefault="0001591F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954763" w:rsidRPr="000F1C42" w14:paraId="3AB8043C" w14:textId="77777777" w:rsidTr="009E1BC8">
        <w:tc>
          <w:tcPr>
            <w:tcW w:w="2268" w:type="dxa"/>
            <w:vAlign w:val="center"/>
          </w:tcPr>
          <w:p w14:paraId="44BEFA14" w14:textId="1913E26D" w:rsidR="00954763" w:rsidRDefault="007D6FA3" w:rsidP="00993112">
            <w:pPr>
              <w:numPr>
                <w:ilvl w:val="0"/>
                <w:numId w:val="6"/>
              </w:num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故事模块</w:t>
            </w:r>
          </w:p>
        </w:tc>
        <w:tc>
          <w:tcPr>
            <w:tcW w:w="4536" w:type="dxa"/>
            <w:vAlign w:val="center"/>
          </w:tcPr>
          <w:p w14:paraId="6D8CA88E" w14:textId="300B93CE" w:rsidR="00954763" w:rsidRDefault="00954763" w:rsidP="00954763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2B40E1" w14:textId="6D33CF48" w:rsidR="00954763" w:rsidRPr="000F1C42" w:rsidRDefault="00954763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64C3CA" w14:textId="77777777" w:rsidR="00954763" w:rsidRPr="000F1C42" w:rsidRDefault="00954763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C2ABC" w:rsidRPr="000F1C42" w14:paraId="691C6119" w14:textId="77777777" w:rsidTr="009E1BC8">
        <w:tc>
          <w:tcPr>
            <w:tcW w:w="2268" w:type="dxa"/>
            <w:vAlign w:val="center"/>
          </w:tcPr>
          <w:p w14:paraId="3DA1FBD5" w14:textId="6BFD8B22" w:rsidR="003C2ABC" w:rsidRDefault="003C2ABC" w:rsidP="00993112">
            <w:pPr>
              <w:numPr>
                <w:ilvl w:val="0"/>
                <w:numId w:val="6"/>
              </w:num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消息系统</w:t>
            </w:r>
          </w:p>
        </w:tc>
        <w:tc>
          <w:tcPr>
            <w:tcW w:w="4536" w:type="dxa"/>
            <w:vAlign w:val="center"/>
          </w:tcPr>
          <w:p w14:paraId="0A46F45F" w14:textId="77777777" w:rsidR="003C2ABC" w:rsidRDefault="003C2ABC" w:rsidP="00954763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1999C1" w14:textId="77777777" w:rsidR="003C2ABC" w:rsidRPr="000F1C42" w:rsidRDefault="003C2ABC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2C789F" w14:textId="77777777" w:rsidR="003C2ABC" w:rsidRPr="000F1C42" w:rsidRDefault="003C2ABC" w:rsidP="009E1BC8">
            <w:pPr>
              <w:spacing w:line="300" w:lineRule="auto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14:paraId="73147D0C" w14:textId="77777777" w:rsidR="00AE7BE7" w:rsidRPr="002A734B" w:rsidRDefault="00AE7BE7" w:rsidP="00AE7BE7">
      <w:pPr>
        <w:pStyle w:val="L2"/>
        <w:tabs>
          <w:tab w:val="clear" w:pos="720"/>
        </w:tabs>
        <w:rPr>
          <w:rFonts w:asciiTheme="minorEastAsia" w:eastAsiaTheme="minorEastAsia" w:hAnsiTheme="minorEastAsia"/>
          <w:sz w:val="22"/>
          <w:szCs w:val="22"/>
        </w:rPr>
      </w:pPr>
    </w:p>
    <w:p w14:paraId="2B70134E" w14:textId="5800D8EE" w:rsidR="007D6FA3" w:rsidRDefault="00762100" w:rsidP="007D6FA3">
      <w:pPr>
        <w:pStyle w:val="L1"/>
        <w:numPr>
          <w:ilvl w:val="1"/>
          <w:numId w:val="3"/>
        </w:numPr>
        <w:rPr>
          <w:rFonts w:asciiTheme="minorEastAsia" w:eastAsiaTheme="minorEastAsia" w:hAnsiTheme="minorEastAsia"/>
          <w:b w:val="0"/>
          <w:color w:val="0F243E" w:themeColor="text2" w:themeShade="80"/>
          <w:sz w:val="22"/>
          <w:szCs w:val="22"/>
        </w:rPr>
      </w:pPr>
      <w:bookmarkStart w:id="18" w:name="_Toc322007604"/>
      <w:r w:rsidRPr="007D6FA3">
        <w:rPr>
          <w:rFonts w:asciiTheme="minorEastAsia" w:eastAsiaTheme="minorEastAsia" w:hAnsiTheme="minorEastAsia"/>
          <w:b w:val="0"/>
          <w:color w:val="0F243E" w:themeColor="text2" w:themeShade="80"/>
          <w:sz w:val="22"/>
          <w:szCs w:val="22"/>
        </w:rPr>
        <w:t>功能</w:t>
      </w:r>
      <w:r w:rsidR="007D6FA3">
        <w:rPr>
          <w:rFonts w:asciiTheme="minorEastAsia" w:eastAsiaTheme="minorEastAsia" w:hAnsiTheme="minorEastAsia" w:hint="eastAsia"/>
          <w:b w:val="0"/>
          <w:color w:val="0F243E" w:themeColor="text2" w:themeShade="80"/>
          <w:sz w:val="22"/>
          <w:szCs w:val="22"/>
        </w:rPr>
        <w:t>介绍</w:t>
      </w:r>
      <w:bookmarkEnd w:id="18"/>
    </w:p>
    <w:p w14:paraId="0E360555" w14:textId="4EF0C992" w:rsidR="007D6FA3" w:rsidRDefault="007D6FA3" w:rsidP="007D6FA3">
      <w:pPr>
        <w:pStyle w:val="L2"/>
        <w:numPr>
          <w:ilvl w:val="2"/>
          <w:numId w:val="3"/>
        </w:numPr>
        <w:rPr>
          <w:rFonts w:asciiTheme="minorEastAsia" w:eastAsiaTheme="minorEastAsia" w:hAnsiTheme="minorEastAsia"/>
          <w:b w:val="0"/>
          <w:sz w:val="22"/>
          <w:szCs w:val="22"/>
        </w:rPr>
      </w:pPr>
      <w:bookmarkStart w:id="19" w:name="_Toc322007605"/>
      <w:r>
        <w:rPr>
          <w:rFonts w:asciiTheme="minorEastAsia" w:eastAsiaTheme="minorEastAsia" w:hAnsiTheme="minorEastAsia" w:hint="eastAsia"/>
          <w:b w:val="0"/>
          <w:sz w:val="22"/>
          <w:szCs w:val="22"/>
        </w:rPr>
        <w:t>用户模块</w:t>
      </w:r>
      <w:bookmarkEnd w:id="19"/>
    </w:p>
    <w:p w14:paraId="52C8D53D" w14:textId="5361B4EF" w:rsidR="007154EB" w:rsidRDefault="00D040E8" w:rsidP="007D6FA3">
      <w:r>
        <w:rPr>
          <w:noProof/>
        </w:rPr>
        <w:drawing>
          <wp:inline distT="0" distB="0" distL="0" distR="0" wp14:anchorId="5EFD7D83" wp14:editId="56995514">
            <wp:extent cx="5760720" cy="2477110"/>
            <wp:effectExtent l="0" t="0" r="508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5824" w14:textId="0F97033B" w:rsidR="00D040E8" w:rsidRDefault="00D040E8" w:rsidP="00D040E8">
      <w:pPr>
        <w:pStyle w:val="L1"/>
        <w:numPr>
          <w:ilvl w:val="1"/>
          <w:numId w:val="3"/>
        </w:numPr>
        <w:rPr>
          <w:rFonts w:asciiTheme="minorEastAsia" w:eastAsiaTheme="minorEastAsia" w:hAnsiTheme="minorEastAsia"/>
          <w:b w:val="0"/>
          <w:color w:val="0F243E" w:themeColor="text2" w:themeShade="80"/>
          <w:sz w:val="22"/>
          <w:szCs w:val="22"/>
        </w:rPr>
      </w:pPr>
      <w:bookmarkStart w:id="20" w:name="_Toc322007606"/>
      <w:r>
        <w:rPr>
          <w:rFonts w:asciiTheme="minorEastAsia" w:eastAsiaTheme="minorEastAsia" w:hAnsiTheme="minorEastAsia" w:hint="eastAsia"/>
          <w:b w:val="0"/>
          <w:color w:val="0F243E" w:themeColor="text2" w:themeShade="80"/>
          <w:sz w:val="22"/>
          <w:szCs w:val="22"/>
        </w:rPr>
        <w:t>数据库设计</w:t>
      </w:r>
      <w:bookmarkEnd w:id="20"/>
    </w:p>
    <w:p w14:paraId="294B0B75" w14:textId="77777777" w:rsidR="00D040E8" w:rsidRDefault="00D040E8" w:rsidP="00D040E8">
      <w:pPr>
        <w:pStyle w:val="L2"/>
        <w:numPr>
          <w:ilvl w:val="2"/>
          <w:numId w:val="3"/>
        </w:numPr>
        <w:rPr>
          <w:rFonts w:asciiTheme="minorEastAsia" w:eastAsiaTheme="minorEastAsia" w:hAnsiTheme="minorEastAsia"/>
          <w:b w:val="0"/>
          <w:sz w:val="22"/>
          <w:szCs w:val="22"/>
        </w:rPr>
      </w:pPr>
      <w:bookmarkStart w:id="21" w:name="_Toc322007607"/>
      <w:r>
        <w:rPr>
          <w:rFonts w:asciiTheme="minorEastAsia" w:eastAsiaTheme="minorEastAsia" w:hAnsiTheme="minorEastAsia" w:hint="eastAsia"/>
          <w:b w:val="0"/>
          <w:sz w:val="22"/>
          <w:szCs w:val="22"/>
        </w:rPr>
        <w:t>用户模块</w:t>
      </w:r>
      <w:bookmarkEnd w:id="21"/>
    </w:p>
    <w:p w14:paraId="669FC9CE" w14:textId="2619B0B4" w:rsidR="007154EB" w:rsidRDefault="00D040E8" w:rsidP="00D040E8">
      <w:pPr>
        <w:pStyle w:val="L2"/>
        <w:numPr>
          <w:ilvl w:val="0"/>
          <w:numId w:val="15"/>
        </w:numPr>
        <w:rPr>
          <w:rFonts w:asciiTheme="minorEastAsia" w:eastAsiaTheme="minorEastAsia" w:hAnsiTheme="minorEastAsia"/>
          <w:b w:val="0"/>
          <w:sz w:val="22"/>
          <w:szCs w:val="22"/>
        </w:rPr>
      </w:pPr>
      <w:bookmarkStart w:id="22" w:name="_Toc322007608"/>
      <w:r>
        <w:rPr>
          <w:rFonts w:asciiTheme="minorEastAsia" w:eastAsiaTheme="minorEastAsia" w:hAnsiTheme="minorEastAsia" w:hint="eastAsia"/>
          <w:b w:val="0"/>
          <w:sz w:val="22"/>
          <w:szCs w:val="22"/>
        </w:rPr>
        <w:t>用户基本信息表</w:t>
      </w:r>
      <w:bookmarkEnd w:id="22"/>
    </w:p>
    <w:tbl>
      <w:tblPr>
        <w:tblStyle w:val="a4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D040E8" w14:paraId="7F38BB1C" w14:textId="77777777" w:rsidTr="003E5EFC">
        <w:tc>
          <w:tcPr>
            <w:tcW w:w="4258" w:type="dxa"/>
          </w:tcPr>
          <w:p w14:paraId="29478C2C" w14:textId="77777777" w:rsidR="00D040E8" w:rsidRDefault="00D040E8" w:rsidP="003E5EF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258" w:type="dxa"/>
          </w:tcPr>
          <w:p w14:paraId="38D930FA" w14:textId="5986F250" w:rsidR="00D040E8" w:rsidRDefault="00C4776B" w:rsidP="003E5E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040E8" w14:paraId="6C08D7E5" w14:textId="77777777" w:rsidTr="003E5EFC">
        <w:tc>
          <w:tcPr>
            <w:tcW w:w="4258" w:type="dxa"/>
          </w:tcPr>
          <w:p w14:paraId="3E6F2EA3" w14:textId="71785A02" w:rsidR="00D040E8" w:rsidRDefault="00D040E8" w:rsidP="003E5EFC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58" w:type="dxa"/>
          </w:tcPr>
          <w:p w14:paraId="4A5CFAA8" w14:textId="29F85B7F" w:rsidR="00D040E8" w:rsidRDefault="00D040E8" w:rsidP="003E5EFC">
            <w:pPr>
              <w:jc w:val="center"/>
            </w:pPr>
          </w:p>
        </w:tc>
      </w:tr>
      <w:tr w:rsidR="00D040E8" w14:paraId="64B77D30" w14:textId="77777777" w:rsidTr="003E5EFC">
        <w:tc>
          <w:tcPr>
            <w:tcW w:w="4258" w:type="dxa"/>
          </w:tcPr>
          <w:p w14:paraId="2A4F565E" w14:textId="6F9066C0" w:rsidR="00D040E8" w:rsidRDefault="00D040E8" w:rsidP="003E5EF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create</w:t>
            </w:r>
            <w:proofErr w:type="spellEnd"/>
          </w:p>
        </w:tc>
        <w:tc>
          <w:tcPr>
            <w:tcW w:w="4258" w:type="dxa"/>
          </w:tcPr>
          <w:p w14:paraId="40B11676" w14:textId="37DAECA1" w:rsidR="00D040E8" w:rsidRDefault="00D040E8" w:rsidP="003E5EFC">
            <w:pPr>
              <w:jc w:val="center"/>
            </w:pPr>
          </w:p>
        </w:tc>
      </w:tr>
      <w:tr w:rsidR="00D040E8" w14:paraId="0F537B8A" w14:textId="77777777" w:rsidTr="003E5EFC">
        <w:tc>
          <w:tcPr>
            <w:tcW w:w="4258" w:type="dxa"/>
          </w:tcPr>
          <w:p w14:paraId="6E4A8FD9" w14:textId="5ED49CBE" w:rsidR="00D040E8" w:rsidRDefault="00D040E8" w:rsidP="003E5EF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modified</w:t>
            </w:r>
            <w:proofErr w:type="spellEnd"/>
          </w:p>
        </w:tc>
        <w:tc>
          <w:tcPr>
            <w:tcW w:w="4258" w:type="dxa"/>
          </w:tcPr>
          <w:p w14:paraId="3D7D69E0" w14:textId="64B4BFFE" w:rsidR="00D040E8" w:rsidRDefault="00D040E8" w:rsidP="003E5EFC">
            <w:pPr>
              <w:jc w:val="center"/>
            </w:pPr>
          </w:p>
        </w:tc>
      </w:tr>
      <w:tr w:rsidR="00D040E8" w14:paraId="4E888CB6" w14:textId="77777777" w:rsidTr="003E5EFC">
        <w:tc>
          <w:tcPr>
            <w:tcW w:w="4258" w:type="dxa"/>
          </w:tcPr>
          <w:p w14:paraId="10B70359" w14:textId="3D8E4C1A" w:rsidR="00D040E8" w:rsidRDefault="00D040E8" w:rsidP="003E5EF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5808393C" w14:textId="05365582" w:rsidR="00D040E8" w:rsidRDefault="00D040E8" w:rsidP="003E5EFC">
            <w:pPr>
              <w:jc w:val="center"/>
            </w:pPr>
          </w:p>
        </w:tc>
      </w:tr>
      <w:tr w:rsidR="00D040E8" w14:paraId="1E5CA2FD" w14:textId="77777777" w:rsidTr="003E5EFC">
        <w:tc>
          <w:tcPr>
            <w:tcW w:w="4258" w:type="dxa"/>
          </w:tcPr>
          <w:p w14:paraId="678AFAC1" w14:textId="078A8A48" w:rsidR="00D040E8" w:rsidRDefault="003E5EFC" w:rsidP="003E5EF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nick</w:t>
            </w:r>
            <w:proofErr w:type="spellEnd"/>
          </w:p>
        </w:tc>
        <w:tc>
          <w:tcPr>
            <w:tcW w:w="4258" w:type="dxa"/>
          </w:tcPr>
          <w:p w14:paraId="59C2B9BE" w14:textId="107B14BA" w:rsidR="00D040E8" w:rsidRDefault="00D040E8" w:rsidP="003E5EFC">
            <w:pPr>
              <w:jc w:val="center"/>
            </w:pPr>
          </w:p>
        </w:tc>
      </w:tr>
      <w:tr w:rsidR="003E5EFC" w14:paraId="6B2A2E2B" w14:textId="77777777" w:rsidTr="003E5EFC">
        <w:tc>
          <w:tcPr>
            <w:tcW w:w="4258" w:type="dxa"/>
          </w:tcPr>
          <w:p w14:paraId="1B7F51F8" w14:textId="5CE4E1E6" w:rsidR="003E5EFC" w:rsidRDefault="003E5EFC" w:rsidP="003E5E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password</w:t>
            </w:r>
            <w:proofErr w:type="spellEnd"/>
          </w:p>
        </w:tc>
        <w:tc>
          <w:tcPr>
            <w:tcW w:w="4258" w:type="dxa"/>
          </w:tcPr>
          <w:p w14:paraId="7E7860E5" w14:textId="77777777" w:rsidR="003E5EFC" w:rsidRDefault="003E5EFC" w:rsidP="003E5EFC">
            <w:pPr>
              <w:jc w:val="center"/>
            </w:pPr>
          </w:p>
        </w:tc>
      </w:tr>
      <w:tr w:rsidR="003E5EFC" w14:paraId="4DF8403D" w14:textId="77777777" w:rsidTr="003E5EFC">
        <w:tc>
          <w:tcPr>
            <w:tcW w:w="4258" w:type="dxa"/>
          </w:tcPr>
          <w:p w14:paraId="500DF100" w14:textId="16B076E1" w:rsidR="003E5EFC" w:rsidRDefault="00C4776B" w:rsidP="003E5EFC">
            <w:pPr>
              <w:jc w:val="center"/>
              <w:rPr>
                <w:sz w:val="20"/>
                <w:szCs w:val="20"/>
              </w:rPr>
            </w:pPr>
            <w:proofErr w:type="gramStart"/>
            <w:r w:rsidRPr="00C4776B">
              <w:rPr>
                <w:sz w:val="20"/>
                <w:szCs w:val="20"/>
              </w:rPr>
              <w:t>logo</w:t>
            </w:r>
            <w:proofErr w:type="gramEnd"/>
          </w:p>
        </w:tc>
        <w:tc>
          <w:tcPr>
            <w:tcW w:w="4258" w:type="dxa"/>
          </w:tcPr>
          <w:p w14:paraId="41E3747A" w14:textId="77777777" w:rsidR="003E5EFC" w:rsidRDefault="003E5EFC" w:rsidP="003E5EFC">
            <w:pPr>
              <w:jc w:val="center"/>
            </w:pPr>
          </w:p>
        </w:tc>
      </w:tr>
      <w:tr w:rsidR="00E22A3D" w14:paraId="008F57B0" w14:textId="77777777" w:rsidTr="003E5EFC">
        <w:tc>
          <w:tcPr>
            <w:tcW w:w="4258" w:type="dxa"/>
          </w:tcPr>
          <w:p w14:paraId="19B7D5C2" w14:textId="606EE417" w:rsidR="00E22A3D" w:rsidRDefault="00E22A3D" w:rsidP="003E5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sex</w:t>
            </w:r>
            <w:proofErr w:type="gramEnd"/>
          </w:p>
        </w:tc>
        <w:tc>
          <w:tcPr>
            <w:tcW w:w="4258" w:type="dxa"/>
          </w:tcPr>
          <w:p w14:paraId="3C9022AF" w14:textId="77777777" w:rsidR="00E22A3D" w:rsidRDefault="00E22A3D" w:rsidP="003E5EFC">
            <w:pPr>
              <w:jc w:val="center"/>
            </w:pPr>
          </w:p>
        </w:tc>
      </w:tr>
      <w:tr w:rsidR="00C4776B" w14:paraId="195B2AD5" w14:textId="77777777" w:rsidTr="003E5EFC">
        <w:tc>
          <w:tcPr>
            <w:tcW w:w="4258" w:type="dxa"/>
          </w:tcPr>
          <w:p w14:paraId="31E7FF88" w14:textId="0E70B720" w:rsidR="00C4776B" w:rsidRDefault="00C4776B" w:rsidP="003E5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4258" w:type="dxa"/>
          </w:tcPr>
          <w:p w14:paraId="2C42CA64" w14:textId="77777777" w:rsidR="00C4776B" w:rsidRDefault="00C4776B" w:rsidP="003E5EFC">
            <w:pPr>
              <w:jc w:val="center"/>
            </w:pPr>
          </w:p>
        </w:tc>
      </w:tr>
      <w:tr w:rsidR="00E22A3D" w14:paraId="014E6BD2" w14:textId="77777777" w:rsidTr="003E5EFC">
        <w:tc>
          <w:tcPr>
            <w:tcW w:w="4258" w:type="dxa"/>
          </w:tcPr>
          <w:p w14:paraId="3327E6C6" w14:textId="486E0198" w:rsidR="00E22A3D" w:rsidRDefault="00E22A3D" w:rsidP="003E5E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>_deleted</w:t>
            </w:r>
            <w:proofErr w:type="spellEnd"/>
          </w:p>
        </w:tc>
        <w:tc>
          <w:tcPr>
            <w:tcW w:w="4258" w:type="dxa"/>
          </w:tcPr>
          <w:p w14:paraId="1CCD0BE7" w14:textId="77777777" w:rsidR="00E22A3D" w:rsidRDefault="00E22A3D" w:rsidP="003E5EFC">
            <w:pPr>
              <w:jc w:val="center"/>
            </w:pPr>
          </w:p>
        </w:tc>
      </w:tr>
    </w:tbl>
    <w:p w14:paraId="7DA9654A" w14:textId="77777777" w:rsidR="007154EB" w:rsidRDefault="007154EB" w:rsidP="007D6FA3"/>
    <w:p w14:paraId="15523EF1" w14:textId="77777777" w:rsidR="00E22A3D" w:rsidRDefault="00E22A3D" w:rsidP="007D6FA3"/>
    <w:p w14:paraId="152E0378" w14:textId="74D175A4" w:rsidR="00C4776B" w:rsidRPr="00C4776B" w:rsidRDefault="00C4776B" w:rsidP="00C4776B">
      <w:pPr>
        <w:pStyle w:val="a3"/>
        <w:numPr>
          <w:ilvl w:val="0"/>
          <w:numId w:val="15"/>
        </w:numPr>
        <w:ind w:firstLineChars="0"/>
        <w:rPr>
          <w:sz w:val="22"/>
          <w:szCs w:val="22"/>
        </w:rPr>
      </w:pPr>
      <w:r w:rsidRPr="00C4776B">
        <w:rPr>
          <w:rFonts w:hint="eastAsia"/>
          <w:sz w:val="22"/>
          <w:szCs w:val="22"/>
        </w:rPr>
        <w:t>用户优惠卷信息表</w:t>
      </w:r>
    </w:p>
    <w:tbl>
      <w:tblPr>
        <w:tblStyle w:val="a4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C4776B" w14:paraId="039415C6" w14:textId="77777777" w:rsidTr="00C4776B">
        <w:tc>
          <w:tcPr>
            <w:tcW w:w="4258" w:type="dxa"/>
          </w:tcPr>
          <w:p w14:paraId="3FFD06FC" w14:textId="77777777" w:rsidR="00C4776B" w:rsidRDefault="00C4776B" w:rsidP="00C4776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258" w:type="dxa"/>
          </w:tcPr>
          <w:p w14:paraId="6901C29E" w14:textId="77777777" w:rsidR="00C4776B" w:rsidRDefault="00C4776B" w:rsidP="00C477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4776B" w14:paraId="71FDC159" w14:textId="77777777" w:rsidTr="00C4776B">
        <w:tc>
          <w:tcPr>
            <w:tcW w:w="4258" w:type="dxa"/>
          </w:tcPr>
          <w:p w14:paraId="6313EF65" w14:textId="77777777" w:rsidR="00C4776B" w:rsidRDefault="00C4776B" w:rsidP="00C4776B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58" w:type="dxa"/>
          </w:tcPr>
          <w:p w14:paraId="0ED3E4D0" w14:textId="77777777" w:rsidR="00C4776B" w:rsidRDefault="00C4776B" w:rsidP="00C4776B">
            <w:pPr>
              <w:jc w:val="center"/>
            </w:pPr>
          </w:p>
        </w:tc>
      </w:tr>
      <w:tr w:rsidR="00C4776B" w14:paraId="43324165" w14:textId="77777777" w:rsidTr="00C4776B">
        <w:tc>
          <w:tcPr>
            <w:tcW w:w="4258" w:type="dxa"/>
          </w:tcPr>
          <w:p w14:paraId="2EEF5F9B" w14:textId="77777777" w:rsidR="00C4776B" w:rsidRDefault="00C4776B" w:rsidP="00C4776B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create</w:t>
            </w:r>
            <w:proofErr w:type="spellEnd"/>
          </w:p>
        </w:tc>
        <w:tc>
          <w:tcPr>
            <w:tcW w:w="4258" w:type="dxa"/>
          </w:tcPr>
          <w:p w14:paraId="303382EB" w14:textId="77777777" w:rsidR="00C4776B" w:rsidRDefault="00C4776B" w:rsidP="00C4776B">
            <w:pPr>
              <w:jc w:val="center"/>
            </w:pPr>
          </w:p>
        </w:tc>
      </w:tr>
      <w:tr w:rsidR="00C4776B" w14:paraId="465FD93E" w14:textId="77777777" w:rsidTr="00C4776B">
        <w:tc>
          <w:tcPr>
            <w:tcW w:w="4258" w:type="dxa"/>
          </w:tcPr>
          <w:p w14:paraId="7A03993A" w14:textId="77777777" w:rsidR="00C4776B" w:rsidRDefault="00C4776B" w:rsidP="00C4776B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modified</w:t>
            </w:r>
            <w:proofErr w:type="spellEnd"/>
          </w:p>
        </w:tc>
        <w:tc>
          <w:tcPr>
            <w:tcW w:w="4258" w:type="dxa"/>
          </w:tcPr>
          <w:p w14:paraId="771A4898" w14:textId="77777777" w:rsidR="00C4776B" w:rsidRDefault="00C4776B" w:rsidP="00C4776B">
            <w:pPr>
              <w:jc w:val="center"/>
            </w:pPr>
          </w:p>
        </w:tc>
      </w:tr>
      <w:tr w:rsidR="00C4776B" w14:paraId="2D26F695" w14:textId="77777777" w:rsidTr="00C4776B">
        <w:tc>
          <w:tcPr>
            <w:tcW w:w="4258" w:type="dxa"/>
          </w:tcPr>
          <w:p w14:paraId="661DFA42" w14:textId="77777777" w:rsidR="00C4776B" w:rsidRDefault="00C4776B" w:rsidP="00C4776B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2716B4E8" w14:textId="77777777" w:rsidR="00C4776B" w:rsidRDefault="00C4776B" w:rsidP="00C4776B">
            <w:pPr>
              <w:jc w:val="center"/>
            </w:pPr>
          </w:p>
        </w:tc>
      </w:tr>
      <w:tr w:rsidR="00C4776B" w14:paraId="693D3EFA" w14:textId="77777777" w:rsidTr="00C4776B">
        <w:tc>
          <w:tcPr>
            <w:tcW w:w="4258" w:type="dxa"/>
          </w:tcPr>
          <w:p w14:paraId="4ACE84D9" w14:textId="356981C2" w:rsidR="00C4776B" w:rsidRPr="00E22A3D" w:rsidRDefault="00E22A3D" w:rsidP="00C477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2A3D">
              <w:rPr>
                <w:rFonts w:hint="eastAsia"/>
                <w:sz w:val="20"/>
                <w:szCs w:val="20"/>
              </w:rPr>
              <w:t>coupon</w:t>
            </w:r>
            <w:proofErr w:type="gramEnd"/>
            <w:r w:rsidRPr="00E22A3D"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6FCB670D" w14:textId="77777777" w:rsidR="00C4776B" w:rsidRDefault="00C4776B" w:rsidP="00C4776B">
            <w:pPr>
              <w:jc w:val="center"/>
            </w:pPr>
          </w:p>
        </w:tc>
      </w:tr>
      <w:tr w:rsidR="00E22A3D" w14:paraId="4291F3CD" w14:textId="77777777" w:rsidTr="00C4776B">
        <w:tc>
          <w:tcPr>
            <w:tcW w:w="4258" w:type="dxa"/>
          </w:tcPr>
          <w:p w14:paraId="1E247172" w14:textId="3457B9FB" w:rsidR="00E22A3D" w:rsidRPr="00E22A3D" w:rsidRDefault="00E22A3D" w:rsidP="00C477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coupon</w:t>
            </w:r>
            <w:proofErr w:type="gramEnd"/>
            <w:r>
              <w:rPr>
                <w:rFonts w:hint="eastAsia"/>
                <w:sz w:val="20"/>
                <w:szCs w:val="20"/>
              </w:rPr>
              <w:t>_state</w:t>
            </w:r>
            <w:proofErr w:type="spellEnd"/>
          </w:p>
        </w:tc>
        <w:tc>
          <w:tcPr>
            <w:tcW w:w="4258" w:type="dxa"/>
          </w:tcPr>
          <w:p w14:paraId="7720DB82" w14:textId="77777777" w:rsidR="00E22A3D" w:rsidRDefault="00E22A3D" w:rsidP="00C4776B">
            <w:pPr>
              <w:jc w:val="center"/>
            </w:pPr>
          </w:p>
        </w:tc>
      </w:tr>
      <w:tr w:rsidR="00E22A3D" w14:paraId="7FBB76CA" w14:textId="77777777" w:rsidTr="00C4776B">
        <w:tc>
          <w:tcPr>
            <w:tcW w:w="4258" w:type="dxa"/>
          </w:tcPr>
          <w:p w14:paraId="2AC2EDD8" w14:textId="32E58BF4" w:rsidR="00E22A3D" w:rsidRDefault="00E22A3D" w:rsidP="00C477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>_deleted</w:t>
            </w:r>
            <w:proofErr w:type="spellEnd"/>
          </w:p>
        </w:tc>
        <w:tc>
          <w:tcPr>
            <w:tcW w:w="4258" w:type="dxa"/>
          </w:tcPr>
          <w:p w14:paraId="132B507D" w14:textId="77777777" w:rsidR="00E22A3D" w:rsidRDefault="00E22A3D" w:rsidP="00C4776B">
            <w:pPr>
              <w:jc w:val="center"/>
            </w:pPr>
          </w:p>
        </w:tc>
      </w:tr>
    </w:tbl>
    <w:p w14:paraId="120A8AFF" w14:textId="77777777" w:rsidR="00E22A3D" w:rsidRDefault="00E22A3D" w:rsidP="00C4776B"/>
    <w:p w14:paraId="7AE5B2E0" w14:textId="77777777" w:rsidR="00CE4B1B" w:rsidRDefault="00CE4B1B" w:rsidP="00C4776B"/>
    <w:p w14:paraId="72831111" w14:textId="0383AAF7" w:rsidR="00E22A3D" w:rsidRPr="00C4776B" w:rsidRDefault="00E22A3D" w:rsidP="00E22A3D">
      <w:pPr>
        <w:pStyle w:val="a3"/>
        <w:numPr>
          <w:ilvl w:val="0"/>
          <w:numId w:val="15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用户勋章</w:t>
      </w:r>
      <w:r w:rsidRPr="00C4776B">
        <w:rPr>
          <w:rFonts w:hint="eastAsia"/>
          <w:sz w:val="22"/>
          <w:szCs w:val="22"/>
        </w:rPr>
        <w:t>信息表</w:t>
      </w:r>
    </w:p>
    <w:tbl>
      <w:tblPr>
        <w:tblStyle w:val="a4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E22A3D" w14:paraId="6B8D123F" w14:textId="77777777" w:rsidTr="003C2ABC">
        <w:tc>
          <w:tcPr>
            <w:tcW w:w="4258" w:type="dxa"/>
          </w:tcPr>
          <w:p w14:paraId="2932B9D4" w14:textId="77777777" w:rsidR="00E22A3D" w:rsidRDefault="00E22A3D" w:rsidP="003C2AB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258" w:type="dxa"/>
          </w:tcPr>
          <w:p w14:paraId="1A0FCF36" w14:textId="77777777" w:rsidR="00E22A3D" w:rsidRDefault="00E22A3D" w:rsidP="003C2A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2A3D" w14:paraId="1B6C187C" w14:textId="77777777" w:rsidTr="003C2ABC">
        <w:tc>
          <w:tcPr>
            <w:tcW w:w="4258" w:type="dxa"/>
          </w:tcPr>
          <w:p w14:paraId="1E01ED9B" w14:textId="77777777" w:rsidR="00E22A3D" w:rsidRDefault="00E22A3D" w:rsidP="003C2ABC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58" w:type="dxa"/>
          </w:tcPr>
          <w:p w14:paraId="4B050A61" w14:textId="77777777" w:rsidR="00E22A3D" w:rsidRDefault="00E22A3D" w:rsidP="003C2ABC">
            <w:pPr>
              <w:jc w:val="center"/>
            </w:pPr>
          </w:p>
        </w:tc>
      </w:tr>
      <w:tr w:rsidR="00E22A3D" w14:paraId="38F21982" w14:textId="77777777" w:rsidTr="003C2ABC">
        <w:tc>
          <w:tcPr>
            <w:tcW w:w="4258" w:type="dxa"/>
          </w:tcPr>
          <w:p w14:paraId="1CF42072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create</w:t>
            </w:r>
            <w:proofErr w:type="spellEnd"/>
          </w:p>
        </w:tc>
        <w:tc>
          <w:tcPr>
            <w:tcW w:w="4258" w:type="dxa"/>
          </w:tcPr>
          <w:p w14:paraId="5C8D6F42" w14:textId="77777777" w:rsidR="00E22A3D" w:rsidRDefault="00E22A3D" w:rsidP="003C2ABC">
            <w:pPr>
              <w:jc w:val="center"/>
            </w:pPr>
          </w:p>
        </w:tc>
      </w:tr>
      <w:tr w:rsidR="00E22A3D" w14:paraId="36E22F34" w14:textId="77777777" w:rsidTr="003C2ABC">
        <w:tc>
          <w:tcPr>
            <w:tcW w:w="4258" w:type="dxa"/>
          </w:tcPr>
          <w:p w14:paraId="3AC96499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modified</w:t>
            </w:r>
            <w:proofErr w:type="spellEnd"/>
          </w:p>
        </w:tc>
        <w:tc>
          <w:tcPr>
            <w:tcW w:w="4258" w:type="dxa"/>
          </w:tcPr>
          <w:p w14:paraId="5B250949" w14:textId="77777777" w:rsidR="00E22A3D" w:rsidRDefault="00E22A3D" w:rsidP="003C2ABC">
            <w:pPr>
              <w:jc w:val="center"/>
            </w:pPr>
          </w:p>
        </w:tc>
      </w:tr>
      <w:tr w:rsidR="00E22A3D" w14:paraId="771C8E92" w14:textId="77777777" w:rsidTr="003C2ABC">
        <w:tc>
          <w:tcPr>
            <w:tcW w:w="4258" w:type="dxa"/>
          </w:tcPr>
          <w:p w14:paraId="1E39B722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273353A4" w14:textId="77777777" w:rsidR="00E22A3D" w:rsidRDefault="00E22A3D" w:rsidP="003C2ABC">
            <w:pPr>
              <w:jc w:val="center"/>
            </w:pPr>
          </w:p>
        </w:tc>
      </w:tr>
      <w:tr w:rsidR="00E22A3D" w14:paraId="54A049E0" w14:textId="77777777" w:rsidTr="003C2ABC">
        <w:tc>
          <w:tcPr>
            <w:tcW w:w="4258" w:type="dxa"/>
          </w:tcPr>
          <w:p w14:paraId="1D9668A2" w14:textId="7AB58B15" w:rsidR="00E22A3D" w:rsidRPr="00E22A3D" w:rsidRDefault="00E22A3D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medal</w:t>
            </w:r>
            <w:proofErr w:type="gramEnd"/>
            <w:r w:rsidRPr="00E22A3D"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2E38D06A" w14:textId="77777777" w:rsidR="00E22A3D" w:rsidRDefault="00E22A3D" w:rsidP="003C2ABC">
            <w:pPr>
              <w:jc w:val="center"/>
            </w:pPr>
          </w:p>
        </w:tc>
      </w:tr>
      <w:tr w:rsidR="00E22A3D" w14:paraId="6578EAA5" w14:textId="77777777" w:rsidTr="003C2ABC">
        <w:tc>
          <w:tcPr>
            <w:tcW w:w="4258" w:type="dxa"/>
          </w:tcPr>
          <w:p w14:paraId="243EE846" w14:textId="61C5DE2C" w:rsidR="00E22A3D" w:rsidRPr="00E22A3D" w:rsidRDefault="00E22A3D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medal</w:t>
            </w:r>
            <w:proofErr w:type="gramEnd"/>
            <w:r>
              <w:rPr>
                <w:rFonts w:hint="eastAsia"/>
                <w:sz w:val="20"/>
                <w:szCs w:val="20"/>
              </w:rPr>
              <w:t>_state</w:t>
            </w:r>
            <w:proofErr w:type="spellEnd"/>
          </w:p>
        </w:tc>
        <w:tc>
          <w:tcPr>
            <w:tcW w:w="4258" w:type="dxa"/>
          </w:tcPr>
          <w:p w14:paraId="1C618D5D" w14:textId="77777777" w:rsidR="00E22A3D" w:rsidRDefault="00E22A3D" w:rsidP="003C2ABC">
            <w:pPr>
              <w:jc w:val="center"/>
            </w:pPr>
          </w:p>
        </w:tc>
      </w:tr>
      <w:tr w:rsidR="00E22A3D" w14:paraId="5AC8A1C3" w14:textId="77777777" w:rsidTr="003C2ABC">
        <w:tc>
          <w:tcPr>
            <w:tcW w:w="4258" w:type="dxa"/>
          </w:tcPr>
          <w:p w14:paraId="0FF33355" w14:textId="5DF29E84" w:rsidR="00E22A3D" w:rsidRDefault="00E22A3D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>_deleted</w:t>
            </w:r>
            <w:proofErr w:type="spellEnd"/>
          </w:p>
        </w:tc>
        <w:tc>
          <w:tcPr>
            <w:tcW w:w="4258" w:type="dxa"/>
          </w:tcPr>
          <w:p w14:paraId="0004FF73" w14:textId="77777777" w:rsidR="00E22A3D" w:rsidRDefault="00E22A3D" w:rsidP="003C2ABC">
            <w:pPr>
              <w:jc w:val="center"/>
            </w:pPr>
          </w:p>
        </w:tc>
      </w:tr>
    </w:tbl>
    <w:p w14:paraId="398305D2" w14:textId="180623FC" w:rsidR="00E22A3D" w:rsidRDefault="00E22A3D" w:rsidP="00C4776B">
      <w:r>
        <w:rPr>
          <w:rFonts w:hint="eastAsia"/>
        </w:rPr>
        <w:t xml:space="preserve"> </w:t>
      </w:r>
    </w:p>
    <w:p w14:paraId="6D69476B" w14:textId="77777777" w:rsidR="00CE4B1B" w:rsidRDefault="00CE4B1B" w:rsidP="00C4776B"/>
    <w:p w14:paraId="4ACE7442" w14:textId="4183CE83" w:rsidR="00E22A3D" w:rsidRPr="00C4776B" w:rsidRDefault="00E22A3D" w:rsidP="00E22A3D">
      <w:pPr>
        <w:pStyle w:val="a3"/>
        <w:numPr>
          <w:ilvl w:val="0"/>
          <w:numId w:val="15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用户好友</w:t>
      </w:r>
      <w:r w:rsidRPr="00C4776B">
        <w:rPr>
          <w:rFonts w:hint="eastAsia"/>
          <w:sz w:val="22"/>
          <w:szCs w:val="22"/>
        </w:rPr>
        <w:t>信息表</w:t>
      </w:r>
    </w:p>
    <w:tbl>
      <w:tblPr>
        <w:tblStyle w:val="a4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E22A3D" w14:paraId="65D5AF36" w14:textId="77777777" w:rsidTr="003C2ABC">
        <w:tc>
          <w:tcPr>
            <w:tcW w:w="4258" w:type="dxa"/>
          </w:tcPr>
          <w:p w14:paraId="6D4EDAD8" w14:textId="77777777" w:rsidR="00E22A3D" w:rsidRDefault="00E22A3D" w:rsidP="003C2AB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258" w:type="dxa"/>
          </w:tcPr>
          <w:p w14:paraId="052E8CA1" w14:textId="77777777" w:rsidR="00E22A3D" w:rsidRDefault="00E22A3D" w:rsidP="003C2A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2A3D" w14:paraId="406C8166" w14:textId="77777777" w:rsidTr="003C2ABC">
        <w:tc>
          <w:tcPr>
            <w:tcW w:w="4258" w:type="dxa"/>
          </w:tcPr>
          <w:p w14:paraId="51AFA9B2" w14:textId="77777777" w:rsidR="00E22A3D" w:rsidRDefault="00E22A3D" w:rsidP="003C2ABC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58" w:type="dxa"/>
          </w:tcPr>
          <w:p w14:paraId="5B0DEDE6" w14:textId="77777777" w:rsidR="00E22A3D" w:rsidRDefault="00E22A3D" w:rsidP="003C2ABC">
            <w:pPr>
              <w:jc w:val="center"/>
            </w:pPr>
          </w:p>
        </w:tc>
      </w:tr>
      <w:tr w:rsidR="00E22A3D" w14:paraId="2D2D65D3" w14:textId="77777777" w:rsidTr="003C2ABC">
        <w:tc>
          <w:tcPr>
            <w:tcW w:w="4258" w:type="dxa"/>
          </w:tcPr>
          <w:p w14:paraId="1DACEEAA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create</w:t>
            </w:r>
            <w:proofErr w:type="spellEnd"/>
          </w:p>
        </w:tc>
        <w:tc>
          <w:tcPr>
            <w:tcW w:w="4258" w:type="dxa"/>
          </w:tcPr>
          <w:p w14:paraId="0E4CA39D" w14:textId="77777777" w:rsidR="00E22A3D" w:rsidRDefault="00E22A3D" w:rsidP="003C2ABC">
            <w:pPr>
              <w:jc w:val="center"/>
            </w:pPr>
          </w:p>
        </w:tc>
      </w:tr>
      <w:tr w:rsidR="00E22A3D" w14:paraId="6936EB86" w14:textId="77777777" w:rsidTr="003C2ABC">
        <w:tc>
          <w:tcPr>
            <w:tcW w:w="4258" w:type="dxa"/>
          </w:tcPr>
          <w:p w14:paraId="41A81470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modified</w:t>
            </w:r>
            <w:proofErr w:type="spellEnd"/>
          </w:p>
        </w:tc>
        <w:tc>
          <w:tcPr>
            <w:tcW w:w="4258" w:type="dxa"/>
          </w:tcPr>
          <w:p w14:paraId="6824DCC9" w14:textId="77777777" w:rsidR="00E22A3D" w:rsidRDefault="00E22A3D" w:rsidP="003C2ABC">
            <w:pPr>
              <w:jc w:val="center"/>
            </w:pPr>
          </w:p>
        </w:tc>
      </w:tr>
      <w:tr w:rsidR="00E22A3D" w14:paraId="5DE77617" w14:textId="77777777" w:rsidTr="003C2ABC">
        <w:tc>
          <w:tcPr>
            <w:tcW w:w="4258" w:type="dxa"/>
          </w:tcPr>
          <w:p w14:paraId="7AF67215" w14:textId="77777777" w:rsidR="00E22A3D" w:rsidRDefault="00E22A3D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5B8379E0" w14:textId="77777777" w:rsidR="00E22A3D" w:rsidRDefault="00E22A3D" w:rsidP="003C2ABC">
            <w:pPr>
              <w:jc w:val="center"/>
            </w:pPr>
          </w:p>
        </w:tc>
      </w:tr>
      <w:tr w:rsidR="00E22A3D" w14:paraId="133D8FE3" w14:textId="77777777" w:rsidTr="003C2ABC">
        <w:tc>
          <w:tcPr>
            <w:tcW w:w="4258" w:type="dxa"/>
          </w:tcPr>
          <w:p w14:paraId="13AA49E4" w14:textId="3BFDA0C5" w:rsidR="00E22A3D" w:rsidRPr="00E22A3D" w:rsidRDefault="00E22A3D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friend</w:t>
            </w:r>
            <w:proofErr w:type="gramEnd"/>
            <w:r w:rsidRPr="00E22A3D"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06E17B23" w14:textId="77777777" w:rsidR="00E22A3D" w:rsidRDefault="00E22A3D" w:rsidP="003C2ABC">
            <w:pPr>
              <w:jc w:val="center"/>
            </w:pPr>
          </w:p>
        </w:tc>
      </w:tr>
      <w:tr w:rsidR="00E22A3D" w14:paraId="09D64AB9" w14:textId="77777777" w:rsidTr="003C2ABC">
        <w:tc>
          <w:tcPr>
            <w:tcW w:w="4258" w:type="dxa"/>
          </w:tcPr>
          <w:p w14:paraId="3BC5A459" w14:textId="4CC52115" w:rsidR="00E22A3D" w:rsidRPr="00E22A3D" w:rsidRDefault="00E22A3D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>_deleted</w:t>
            </w:r>
            <w:proofErr w:type="spellEnd"/>
          </w:p>
        </w:tc>
        <w:tc>
          <w:tcPr>
            <w:tcW w:w="4258" w:type="dxa"/>
          </w:tcPr>
          <w:p w14:paraId="283EBC9B" w14:textId="77777777" w:rsidR="00E22A3D" w:rsidRDefault="00E22A3D" w:rsidP="003C2ABC">
            <w:pPr>
              <w:jc w:val="center"/>
            </w:pPr>
          </w:p>
        </w:tc>
      </w:tr>
    </w:tbl>
    <w:p w14:paraId="291A5C10" w14:textId="77777777" w:rsidR="00E22A3D" w:rsidRPr="007D6FA3" w:rsidRDefault="00E22A3D" w:rsidP="00E22A3D">
      <w:r>
        <w:rPr>
          <w:rFonts w:hint="eastAsia"/>
        </w:rPr>
        <w:t xml:space="preserve"> </w:t>
      </w:r>
    </w:p>
    <w:p w14:paraId="5B4B28CE" w14:textId="77777777" w:rsidR="00CE4B1B" w:rsidRDefault="00CE4B1B" w:rsidP="00C4776B"/>
    <w:p w14:paraId="1BB19A8A" w14:textId="4EF54EBC" w:rsidR="003C2ABC" w:rsidRPr="00C4776B" w:rsidRDefault="003C2ABC" w:rsidP="003C2ABC">
      <w:pPr>
        <w:pStyle w:val="a3"/>
        <w:numPr>
          <w:ilvl w:val="0"/>
          <w:numId w:val="15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用户金币</w:t>
      </w:r>
      <w:r w:rsidRPr="00C4776B">
        <w:rPr>
          <w:rFonts w:hint="eastAsia"/>
          <w:sz w:val="22"/>
          <w:szCs w:val="22"/>
        </w:rPr>
        <w:t>信息表</w:t>
      </w:r>
    </w:p>
    <w:tbl>
      <w:tblPr>
        <w:tblStyle w:val="a4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3C2ABC" w14:paraId="39056A03" w14:textId="77777777" w:rsidTr="003C2ABC">
        <w:tc>
          <w:tcPr>
            <w:tcW w:w="4258" w:type="dxa"/>
          </w:tcPr>
          <w:p w14:paraId="07824E5E" w14:textId="77777777" w:rsidR="003C2ABC" w:rsidRDefault="003C2ABC" w:rsidP="003C2AB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258" w:type="dxa"/>
          </w:tcPr>
          <w:p w14:paraId="2D052266" w14:textId="77777777" w:rsidR="003C2ABC" w:rsidRDefault="003C2ABC" w:rsidP="003C2AB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C2ABC" w14:paraId="2A7BA0FA" w14:textId="77777777" w:rsidTr="003C2ABC">
        <w:tc>
          <w:tcPr>
            <w:tcW w:w="4258" w:type="dxa"/>
          </w:tcPr>
          <w:p w14:paraId="1FC0CF75" w14:textId="77777777" w:rsidR="003C2ABC" w:rsidRDefault="003C2ABC" w:rsidP="003C2ABC">
            <w:pPr>
              <w:jc w:val="center"/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58" w:type="dxa"/>
          </w:tcPr>
          <w:p w14:paraId="42E3713A" w14:textId="77777777" w:rsidR="003C2ABC" w:rsidRDefault="003C2ABC" w:rsidP="003C2ABC">
            <w:pPr>
              <w:jc w:val="center"/>
            </w:pPr>
          </w:p>
        </w:tc>
      </w:tr>
      <w:tr w:rsidR="003C2ABC" w14:paraId="696223AF" w14:textId="77777777" w:rsidTr="003C2ABC">
        <w:tc>
          <w:tcPr>
            <w:tcW w:w="4258" w:type="dxa"/>
          </w:tcPr>
          <w:p w14:paraId="63DB67AB" w14:textId="77777777" w:rsidR="003C2ABC" w:rsidRDefault="003C2ABC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create</w:t>
            </w:r>
            <w:proofErr w:type="spellEnd"/>
          </w:p>
        </w:tc>
        <w:tc>
          <w:tcPr>
            <w:tcW w:w="4258" w:type="dxa"/>
          </w:tcPr>
          <w:p w14:paraId="7324E495" w14:textId="77777777" w:rsidR="003C2ABC" w:rsidRDefault="003C2ABC" w:rsidP="003C2ABC">
            <w:pPr>
              <w:jc w:val="center"/>
            </w:pPr>
          </w:p>
        </w:tc>
      </w:tr>
      <w:tr w:rsidR="003C2ABC" w14:paraId="70746A94" w14:textId="77777777" w:rsidTr="003C2ABC">
        <w:tc>
          <w:tcPr>
            <w:tcW w:w="4258" w:type="dxa"/>
          </w:tcPr>
          <w:p w14:paraId="74FFDEA4" w14:textId="77777777" w:rsidR="003C2ABC" w:rsidRDefault="003C2ABC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mt</w:t>
            </w:r>
            <w:proofErr w:type="gramEnd"/>
            <w:r>
              <w:rPr>
                <w:rFonts w:hint="eastAsia"/>
                <w:sz w:val="20"/>
                <w:szCs w:val="20"/>
              </w:rPr>
              <w:t>_modified</w:t>
            </w:r>
            <w:proofErr w:type="spellEnd"/>
          </w:p>
        </w:tc>
        <w:tc>
          <w:tcPr>
            <w:tcW w:w="4258" w:type="dxa"/>
          </w:tcPr>
          <w:p w14:paraId="170D3344" w14:textId="77777777" w:rsidR="003C2ABC" w:rsidRDefault="003C2ABC" w:rsidP="003C2ABC">
            <w:pPr>
              <w:jc w:val="center"/>
            </w:pPr>
          </w:p>
        </w:tc>
      </w:tr>
      <w:tr w:rsidR="003C2ABC" w14:paraId="60BC819E" w14:textId="77777777" w:rsidTr="003C2ABC">
        <w:tc>
          <w:tcPr>
            <w:tcW w:w="4258" w:type="dxa"/>
          </w:tcPr>
          <w:p w14:paraId="3D29966B" w14:textId="77777777" w:rsidR="003C2ABC" w:rsidRDefault="003C2ABC" w:rsidP="003C2ABC">
            <w:pPr>
              <w:jc w:val="center"/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ser</w:t>
            </w:r>
            <w:proofErr w:type="gramEnd"/>
            <w:r>
              <w:rPr>
                <w:rFonts w:hint="eastAsia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58" w:type="dxa"/>
          </w:tcPr>
          <w:p w14:paraId="7F7C5B03" w14:textId="77777777" w:rsidR="003C2ABC" w:rsidRDefault="003C2ABC" w:rsidP="003C2ABC">
            <w:pPr>
              <w:jc w:val="center"/>
            </w:pPr>
          </w:p>
        </w:tc>
      </w:tr>
      <w:tr w:rsidR="003C2ABC" w14:paraId="26556106" w14:textId="77777777" w:rsidTr="003C2ABC">
        <w:tc>
          <w:tcPr>
            <w:tcW w:w="4258" w:type="dxa"/>
          </w:tcPr>
          <w:p w14:paraId="3AC56A3B" w14:textId="7E36E48B" w:rsidR="003C2ABC" w:rsidRPr="00E22A3D" w:rsidRDefault="003C2ABC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ld</w:t>
            </w:r>
            <w:proofErr w:type="gramEnd"/>
            <w:r>
              <w:rPr>
                <w:rFonts w:hint="eastAsia"/>
                <w:sz w:val="20"/>
                <w:szCs w:val="20"/>
              </w:rPr>
              <w:t>_</w:t>
            </w:r>
            <w:r w:rsidRPr="003C2ABC">
              <w:rPr>
                <w:sz w:val="20"/>
                <w:szCs w:val="20"/>
              </w:rPr>
              <w:t>coin</w:t>
            </w:r>
            <w:proofErr w:type="spellEnd"/>
          </w:p>
        </w:tc>
        <w:tc>
          <w:tcPr>
            <w:tcW w:w="4258" w:type="dxa"/>
          </w:tcPr>
          <w:p w14:paraId="42893F7C" w14:textId="77777777" w:rsidR="003C2ABC" w:rsidRDefault="003C2ABC" w:rsidP="003C2ABC">
            <w:pPr>
              <w:jc w:val="center"/>
            </w:pPr>
          </w:p>
        </w:tc>
      </w:tr>
      <w:tr w:rsidR="003C2ABC" w14:paraId="7A2175FD" w14:textId="77777777" w:rsidTr="003C2ABC">
        <w:tc>
          <w:tcPr>
            <w:tcW w:w="4258" w:type="dxa"/>
          </w:tcPr>
          <w:p w14:paraId="3477E904" w14:textId="77777777" w:rsidR="003C2ABC" w:rsidRPr="00E22A3D" w:rsidRDefault="003C2ABC" w:rsidP="003C2AB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>_deleted</w:t>
            </w:r>
            <w:proofErr w:type="spellEnd"/>
          </w:p>
        </w:tc>
        <w:tc>
          <w:tcPr>
            <w:tcW w:w="4258" w:type="dxa"/>
          </w:tcPr>
          <w:p w14:paraId="7732FD04" w14:textId="77777777" w:rsidR="003C2ABC" w:rsidRDefault="003C2ABC" w:rsidP="003C2ABC">
            <w:pPr>
              <w:jc w:val="center"/>
            </w:pPr>
          </w:p>
        </w:tc>
      </w:tr>
    </w:tbl>
    <w:p w14:paraId="70B86EB5" w14:textId="77777777" w:rsidR="003C2ABC" w:rsidRPr="007D6FA3" w:rsidRDefault="003C2ABC" w:rsidP="003C2ABC">
      <w:r>
        <w:rPr>
          <w:rFonts w:hint="eastAsia"/>
        </w:rPr>
        <w:t xml:space="preserve"> </w:t>
      </w:r>
    </w:p>
    <w:p w14:paraId="45DBC8C2" w14:textId="77777777" w:rsidR="003C2ABC" w:rsidRPr="007D6FA3" w:rsidRDefault="003C2ABC" w:rsidP="00C4776B"/>
    <w:sectPr w:rsidR="003C2ABC" w:rsidRPr="007D6FA3" w:rsidSect="00AF1E03">
      <w:pgSz w:w="11900" w:h="16840"/>
      <w:pgMar w:top="1440" w:right="1410" w:bottom="1440" w:left="1418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9A3D" w14:textId="77777777" w:rsidR="003C2ABC" w:rsidRDefault="003C2ABC" w:rsidP="001E4ED8">
      <w:r>
        <w:separator/>
      </w:r>
    </w:p>
  </w:endnote>
  <w:endnote w:type="continuationSeparator" w:id="0">
    <w:p w14:paraId="53768B0C" w14:textId="77777777" w:rsidR="003C2ABC" w:rsidRDefault="003C2ABC" w:rsidP="001E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0806" w14:textId="77777777" w:rsidR="003C2ABC" w:rsidRDefault="003C2ABC" w:rsidP="001E4ED8">
      <w:r>
        <w:separator/>
      </w:r>
    </w:p>
  </w:footnote>
  <w:footnote w:type="continuationSeparator" w:id="0">
    <w:p w14:paraId="11C9E11A" w14:textId="77777777" w:rsidR="003C2ABC" w:rsidRDefault="003C2ABC" w:rsidP="001E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0E"/>
    <w:multiLevelType w:val="hybridMultilevel"/>
    <w:tmpl w:val="F73EA76C"/>
    <w:lvl w:ilvl="0" w:tplc="D858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C8D217C"/>
    <w:multiLevelType w:val="hybridMultilevel"/>
    <w:tmpl w:val="F73EA76C"/>
    <w:lvl w:ilvl="0" w:tplc="D858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3BF45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053A61"/>
    <w:multiLevelType w:val="multilevel"/>
    <w:tmpl w:val="491412C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4917F6"/>
    <w:multiLevelType w:val="hybridMultilevel"/>
    <w:tmpl w:val="F73EA76C"/>
    <w:lvl w:ilvl="0" w:tplc="D858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211608D4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6">
    <w:nsid w:val="2C817B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E1D4286"/>
    <w:multiLevelType w:val="multilevel"/>
    <w:tmpl w:val="C59A222E"/>
    <w:lvl w:ilvl="0">
      <w:start w:val="1"/>
      <w:numFmt w:val="chineseCountingThousand"/>
      <w:lvlText w:val="%1、"/>
      <w:lvlJc w:val="left"/>
      <w:pPr>
        <w:tabs>
          <w:tab w:val="num" w:pos="4706"/>
        </w:tabs>
        <w:ind w:left="4706" w:hanging="4706"/>
      </w:pPr>
      <w:rPr>
        <w:rFonts w:ascii="Arial" w:eastAsia="黑体" w:hAnsi="Arial" w:cs="Times New Roman" w:hint="default"/>
        <w:b/>
        <w:bCs/>
        <w:i w:val="0"/>
        <w:kern w:val="2"/>
        <w:sz w:val="32"/>
      </w:rPr>
    </w:lvl>
    <w:lvl w:ilvl="1">
      <w:start w:val="1"/>
      <w:numFmt w:val="decimal"/>
      <w:pStyle w:val="L1"/>
      <w:lvlText w:val="%2 "/>
      <w:lvlJc w:val="left"/>
      <w:pPr>
        <w:tabs>
          <w:tab w:val="num" w:pos="360"/>
        </w:tabs>
        <w:ind w:left="0" w:firstLine="0"/>
      </w:pPr>
      <w:rPr>
        <w:rFonts w:ascii="Arial" w:eastAsia="黑体" w:hAnsi="Arial" w:cs="Times New Roman" w:hint="default"/>
        <w:b/>
        <w:i w:val="0"/>
        <w:sz w:val="32"/>
      </w:rPr>
    </w:lvl>
    <w:lvl w:ilvl="2">
      <w:start w:val="1"/>
      <w:numFmt w:val="decimal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cs="Times New Roman" w:hint="default"/>
        <w:b/>
        <w:i w:val="0"/>
        <w:sz w:val="28"/>
      </w:rPr>
    </w:lvl>
    <w:lvl w:ilvl="3">
      <w:start w:val="1"/>
      <w:numFmt w:val="decimal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cs="Times New Roman" w:hint="default"/>
        <w:b/>
        <w:i w:val="0"/>
        <w:sz w:val="24"/>
      </w:rPr>
    </w:lvl>
    <w:lvl w:ilvl="4">
      <w:start w:val="1"/>
      <w:numFmt w:val="decimal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cs="Times New Roman" w:hint="default"/>
        <w:b/>
        <w:i w:val="0"/>
        <w:sz w:val="24"/>
      </w:rPr>
    </w:lvl>
    <w:lvl w:ilvl="5">
      <w:start w:val="1"/>
      <w:numFmt w:val="decimal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429C0E68"/>
    <w:multiLevelType w:val="hybridMultilevel"/>
    <w:tmpl w:val="BA3C1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36D7760"/>
    <w:multiLevelType w:val="hybridMultilevel"/>
    <w:tmpl w:val="F73EA76C"/>
    <w:lvl w:ilvl="0" w:tplc="D858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90B6F47"/>
    <w:multiLevelType w:val="multilevel"/>
    <w:tmpl w:val="C59A222E"/>
    <w:styleLink w:val="Arial02353"/>
    <w:lvl w:ilvl="0">
      <w:start w:val="1"/>
      <w:numFmt w:val="chineseCountingThousand"/>
      <w:lvlText w:val="%1、"/>
      <w:lvlJc w:val="left"/>
      <w:pPr>
        <w:tabs>
          <w:tab w:val="num" w:pos="4706"/>
        </w:tabs>
        <w:ind w:left="4706" w:hanging="4706"/>
      </w:pPr>
      <w:rPr>
        <w:rFonts w:ascii="Arial" w:eastAsia="黑体" w:hAnsi="Arial" w:cs="Times New Roman" w:hint="default"/>
        <w:b/>
        <w:bCs/>
        <w:i w:val="0"/>
        <w:kern w:val="2"/>
        <w:sz w:val="32"/>
      </w:rPr>
    </w:lvl>
    <w:lvl w:ilvl="1">
      <w:start w:val="1"/>
      <w:numFmt w:val="decimal"/>
      <w:lvlText w:val="%2 "/>
      <w:lvlJc w:val="left"/>
      <w:pPr>
        <w:tabs>
          <w:tab w:val="num" w:pos="360"/>
        </w:tabs>
        <w:ind w:left="0" w:firstLine="0"/>
      </w:pPr>
      <w:rPr>
        <w:rFonts w:ascii="Arial" w:eastAsia="黑体" w:hAnsi="Arial" w:cs="Times New Roman" w:hint="default"/>
        <w:b/>
        <w:i w:val="0"/>
        <w:sz w:val="32"/>
      </w:rPr>
    </w:lvl>
    <w:lvl w:ilvl="2">
      <w:start w:val="1"/>
      <w:numFmt w:val="decimal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cs="Times New Roman" w:hint="default"/>
        <w:b/>
        <w:i w:val="0"/>
        <w:sz w:val="28"/>
      </w:rPr>
    </w:lvl>
    <w:lvl w:ilvl="3">
      <w:start w:val="1"/>
      <w:numFmt w:val="decimal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cs="Times New Roman" w:hint="default"/>
        <w:b/>
        <w:i w:val="0"/>
        <w:sz w:val="24"/>
      </w:rPr>
    </w:lvl>
    <w:lvl w:ilvl="4">
      <w:start w:val="1"/>
      <w:numFmt w:val="decimal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cs="Times New Roman" w:hint="default"/>
        <w:b/>
        <w:i w:val="0"/>
        <w:sz w:val="24"/>
      </w:rPr>
    </w:lvl>
    <w:lvl w:ilvl="5">
      <w:start w:val="1"/>
      <w:numFmt w:val="decimal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49F614C9"/>
    <w:multiLevelType w:val="hybridMultilevel"/>
    <w:tmpl w:val="F73EA76C"/>
    <w:lvl w:ilvl="0" w:tplc="D858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6DAD575B"/>
    <w:multiLevelType w:val="hybridMultilevel"/>
    <w:tmpl w:val="B142B774"/>
    <w:lvl w:ilvl="0" w:tplc="5A3AED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0EC356">
      <w:numFmt w:val="none"/>
      <w:lvlText w:val=""/>
      <w:lvlJc w:val="left"/>
      <w:pPr>
        <w:tabs>
          <w:tab w:val="num" w:pos="360"/>
        </w:tabs>
      </w:pPr>
    </w:lvl>
    <w:lvl w:ilvl="2" w:tplc="4C8CF93E">
      <w:numFmt w:val="none"/>
      <w:lvlText w:val=""/>
      <w:lvlJc w:val="left"/>
      <w:pPr>
        <w:tabs>
          <w:tab w:val="num" w:pos="360"/>
        </w:tabs>
      </w:pPr>
    </w:lvl>
    <w:lvl w:ilvl="3" w:tplc="6C24377A">
      <w:numFmt w:val="none"/>
      <w:lvlText w:val=""/>
      <w:lvlJc w:val="left"/>
      <w:pPr>
        <w:tabs>
          <w:tab w:val="num" w:pos="360"/>
        </w:tabs>
      </w:pPr>
    </w:lvl>
    <w:lvl w:ilvl="4" w:tplc="C40801FA">
      <w:numFmt w:val="none"/>
      <w:lvlText w:val=""/>
      <w:lvlJc w:val="left"/>
      <w:pPr>
        <w:tabs>
          <w:tab w:val="num" w:pos="360"/>
        </w:tabs>
      </w:pPr>
    </w:lvl>
    <w:lvl w:ilvl="5" w:tplc="407C27AE">
      <w:numFmt w:val="none"/>
      <w:lvlText w:val=""/>
      <w:lvlJc w:val="left"/>
      <w:pPr>
        <w:tabs>
          <w:tab w:val="num" w:pos="360"/>
        </w:tabs>
      </w:pPr>
    </w:lvl>
    <w:lvl w:ilvl="6" w:tplc="C09EF85E">
      <w:numFmt w:val="none"/>
      <w:lvlText w:val=""/>
      <w:lvlJc w:val="left"/>
      <w:pPr>
        <w:tabs>
          <w:tab w:val="num" w:pos="360"/>
        </w:tabs>
      </w:pPr>
    </w:lvl>
    <w:lvl w:ilvl="7" w:tplc="CB6C7A0E">
      <w:numFmt w:val="none"/>
      <w:lvlText w:val=""/>
      <w:lvlJc w:val="left"/>
      <w:pPr>
        <w:tabs>
          <w:tab w:val="num" w:pos="360"/>
        </w:tabs>
      </w:pPr>
    </w:lvl>
    <w:lvl w:ilvl="8" w:tplc="0624008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747BC7"/>
    <w:multiLevelType w:val="hybridMultilevel"/>
    <w:tmpl w:val="C9A0997E"/>
    <w:lvl w:ilvl="0" w:tplc="04090011">
      <w:start w:val="1"/>
      <w:numFmt w:val="decimal"/>
      <w:lvlText w:val="%1)"/>
      <w:lvlJc w:val="left"/>
      <w:pPr>
        <w:ind w:left="1266" w:hanging="480"/>
      </w:pPr>
    </w:lvl>
    <w:lvl w:ilvl="1" w:tplc="04090019" w:tentative="1">
      <w:start w:val="1"/>
      <w:numFmt w:val="lowerLetter"/>
      <w:lvlText w:val="%2)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lowerLetter"/>
      <w:lvlText w:val="%5)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lowerLetter"/>
      <w:lvlText w:val="%8)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lvl w:ilvl="0">
        <w:start w:val="1"/>
        <w:numFmt w:val="chineseCountingThousand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"/>
        <w:lvlText w:val="%2 "/>
        <w:lvlJc w:val="left"/>
        <w:pPr>
          <w:tabs>
            <w:tab w:val="num" w:pos="360"/>
          </w:tabs>
          <w:ind w:left="0" w:firstLine="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2.%3 "/>
        <w:lvlJc w:val="left"/>
        <w:pPr>
          <w:tabs>
            <w:tab w:val="num" w:pos="720"/>
          </w:tabs>
          <w:ind w:left="0" w:firstLine="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2.%3.%4 "/>
        <w:lvlJc w:val="left"/>
        <w:pPr>
          <w:tabs>
            <w:tab w:val="num" w:pos="720"/>
          </w:tabs>
          <w:ind w:left="0" w:firstLine="0"/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2.%3.%4.%5 "/>
        <w:lvlJc w:val="left"/>
        <w:pPr>
          <w:tabs>
            <w:tab w:val="num" w:pos="1080"/>
          </w:tabs>
          <w:ind w:left="0" w:firstLine="0"/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2.%3.%4.%5.%6 "/>
        <w:lvlJc w:val="left"/>
        <w:pPr>
          <w:tabs>
            <w:tab w:val="num" w:pos="1080"/>
          </w:tabs>
          <w:ind w:left="0" w:firstLine="0"/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</w:lvl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AF"/>
    <w:rsid w:val="00000AA9"/>
    <w:rsid w:val="00001A35"/>
    <w:rsid w:val="0001591F"/>
    <w:rsid w:val="00021189"/>
    <w:rsid w:val="00023821"/>
    <w:rsid w:val="00024DBE"/>
    <w:rsid w:val="0003191A"/>
    <w:rsid w:val="0003592A"/>
    <w:rsid w:val="0004051B"/>
    <w:rsid w:val="00042A87"/>
    <w:rsid w:val="00045146"/>
    <w:rsid w:val="00045AA4"/>
    <w:rsid w:val="00050F45"/>
    <w:rsid w:val="00065D01"/>
    <w:rsid w:val="00074B70"/>
    <w:rsid w:val="00081797"/>
    <w:rsid w:val="000B6526"/>
    <w:rsid w:val="000B72E1"/>
    <w:rsid w:val="000C342B"/>
    <w:rsid w:val="000C6194"/>
    <w:rsid w:val="000D2EC1"/>
    <w:rsid w:val="000D758C"/>
    <w:rsid w:val="000E02D8"/>
    <w:rsid w:val="000E4F62"/>
    <w:rsid w:val="000E5C9B"/>
    <w:rsid w:val="000F1C42"/>
    <w:rsid w:val="00106666"/>
    <w:rsid w:val="0011691F"/>
    <w:rsid w:val="001246BD"/>
    <w:rsid w:val="00132EF1"/>
    <w:rsid w:val="001402E1"/>
    <w:rsid w:val="00147EF0"/>
    <w:rsid w:val="00150C83"/>
    <w:rsid w:val="0016094C"/>
    <w:rsid w:val="00172E0B"/>
    <w:rsid w:val="001765B1"/>
    <w:rsid w:val="0018029C"/>
    <w:rsid w:val="0019303A"/>
    <w:rsid w:val="00195E87"/>
    <w:rsid w:val="001C44F0"/>
    <w:rsid w:val="001D0723"/>
    <w:rsid w:val="001D096D"/>
    <w:rsid w:val="001D45CE"/>
    <w:rsid w:val="001E0526"/>
    <w:rsid w:val="001E4ED8"/>
    <w:rsid w:val="001F28F6"/>
    <w:rsid w:val="001F2BCD"/>
    <w:rsid w:val="001F5C93"/>
    <w:rsid w:val="0020212F"/>
    <w:rsid w:val="00206AC5"/>
    <w:rsid w:val="00211B57"/>
    <w:rsid w:val="002264BA"/>
    <w:rsid w:val="00231BCD"/>
    <w:rsid w:val="00252960"/>
    <w:rsid w:val="00253AED"/>
    <w:rsid w:val="00253E71"/>
    <w:rsid w:val="002554E8"/>
    <w:rsid w:val="00256B95"/>
    <w:rsid w:val="00273FF8"/>
    <w:rsid w:val="00275622"/>
    <w:rsid w:val="002814C5"/>
    <w:rsid w:val="00284FA4"/>
    <w:rsid w:val="00291F8D"/>
    <w:rsid w:val="0029284F"/>
    <w:rsid w:val="002A46DF"/>
    <w:rsid w:val="002A734B"/>
    <w:rsid w:val="002B26D4"/>
    <w:rsid w:val="002B4233"/>
    <w:rsid w:val="002C08E0"/>
    <w:rsid w:val="002C4406"/>
    <w:rsid w:val="002C48B5"/>
    <w:rsid w:val="002E34CF"/>
    <w:rsid w:val="002F088F"/>
    <w:rsid w:val="002F4E36"/>
    <w:rsid w:val="00300E53"/>
    <w:rsid w:val="00303733"/>
    <w:rsid w:val="00316DE5"/>
    <w:rsid w:val="003200E6"/>
    <w:rsid w:val="0032233E"/>
    <w:rsid w:val="00322917"/>
    <w:rsid w:val="00334702"/>
    <w:rsid w:val="00340684"/>
    <w:rsid w:val="003573F3"/>
    <w:rsid w:val="00360393"/>
    <w:rsid w:val="00361BCF"/>
    <w:rsid w:val="003647A3"/>
    <w:rsid w:val="00372204"/>
    <w:rsid w:val="00374567"/>
    <w:rsid w:val="00376C25"/>
    <w:rsid w:val="00394365"/>
    <w:rsid w:val="003A5EE0"/>
    <w:rsid w:val="003B006D"/>
    <w:rsid w:val="003B512E"/>
    <w:rsid w:val="003C2ABC"/>
    <w:rsid w:val="003D3393"/>
    <w:rsid w:val="003D6DF4"/>
    <w:rsid w:val="003E5EFC"/>
    <w:rsid w:val="003F321A"/>
    <w:rsid w:val="00400425"/>
    <w:rsid w:val="00405592"/>
    <w:rsid w:val="0041235E"/>
    <w:rsid w:val="00414FCC"/>
    <w:rsid w:val="004312BE"/>
    <w:rsid w:val="004338AA"/>
    <w:rsid w:val="0043432E"/>
    <w:rsid w:val="004358F3"/>
    <w:rsid w:val="00446F19"/>
    <w:rsid w:val="00447326"/>
    <w:rsid w:val="004476AF"/>
    <w:rsid w:val="004576C5"/>
    <w:rsid w:val="004610DC"/>
    <w:rsid w:val="00462C57"/>
    <w:rsid w:val="00462DCA"/>
    <w:rsid w:val="004653DE"/>
    <w:rsid w:val="00465D75"/>
    <w:rsid w:val="0047330E"/>
    <w:rsid w:val="00473D80"/>
    <w:rsid w:val="004754BD"/>
    <w:rsid w:val="00480E6E"/>
    <w:rsid w:val="00481CB2"/>
    <w:rsid w:val="00486016"/>
    <w:rsid w:val="00490A9C"/>
    <w:rsid w:val="004A5B6E"/>
    <w:rsid w:val="004B49D1"/>
    <w:rsid w:val="004B672D"/>
    <w:rsid w:val="004C2A49"/>
    <w:rsid w:val="004D04C3"/>
    <w:rsid w:val="004D0EBB"/>
    <w:rsid w:val="004D2B6C"/>
    <w:rsid w:val="004D3307"/>
    <w:rsid w:val="004D5C2B"/>
    <w:rsid w:val="004E2FF1"/>
    <w:rsid w:val="004F3610"/>
    <w:rsid w:val="005033AB"/>
    <w:rsid w:val="005037FA"/>
    <w:rsid w:val="0051505B"/>
    <w:rsid w:val="005312C4"/>
    <w:rsid w:val="00531FF9"/>
    <w:rsid w:val="005336CD"/>
    <w:rsid w:val="00534889"/>
    <w:rsid w:val="00535B17"/>
    <w:rsid w:val="00537F81"/>
    <w:rsid w:val="00543247"/>
    <w:rsid w:val="005452A6"/>
    <w:rsid w:val="00547750"/>
    <w:rsid w:val="00554B6F"/>
    <w:rsid w:val="00557B70"/>
    <w:rsid w:val="00565D38"/>
    <w:rsid w:val="00566C49"/>
    <w:rsid w:val="00573211"/>
    <w:rsid w:val="005769BB"/>
    <w:rsid w:val="005803A9"/>
    <w:rsid w:val="005840BB"/>
    <w:rsid w:val="00585FF7"/>
    <w:rsid w:val="005877DE"/>
    <w:rsid w:val="005969CA"/>
    <w:rsid w:val="005A07B1"/>
    <w:rsid w:val="005A093E"/>
    <w:rsid w:val="005A16E3"/>
    <w:rsid w:val="005A5174"/>
    <w:rsid w:val="005A6EC7"/>
    <w:rsid w:val="005C534F"/>
    <w:rsid w:val="005D084B"/>
    <w:rsid w:val="005E7A0D"/>
    <w:rsid w:val="005F1847"/>
    <w:rsid w:val="005F3E63"/>
    <w:rsid w:val="005F5143"/>
    <w:rsid w:val="006011CC"/>
    <w:rsid w:val="006114B2"/>
    <w:rsid w:val="00617E78"/>
    <w:rsid w:val="006224BA"/>
    <w:rsid w:val="00636702"/>
    <w:rsid w:val="0066359A"/>
    <w:rsid w:val="0066398B"/>
    <w:rsid w:val="006679AF"/>
    <w:rsid w:val="00667E1F"/>
    <w:rsid w:val="006739A6"/>
    <w:rsid w:val="00674D63"/>
    <w:rsid w:val="006829AA"/>
    <w:rsid w:val="00685CD5"/>
    <w:rsid w:val="006949E3"/>
    <w:rsid w:val="006A5914"/>
    <w:rsid w:val="006A6181"/>
    <w:rsid w:val="006A64EC"/>
    <w:rsid w:val="006A6D3E"/>
    <w:rsid w:val="006A725F"/>
    <w:rsid w:val="006D01E8"/>
    <w:rsid w:val="006D0621"/>
    <w:rsid w:val="006D62FA"/>
    <w:rsid w:val="006D6703"/>
    <w:rsid w:val="006D74D3"/>
    <w:rsid w:val="006E5694"/>
    <w:rsid w:val="006F4474"/>
    <w:rsid w:val="00711CBE"/>
    <w:rsid w:val="007154EB"/>
    <w:rsid w:val="00721D06"/>
    <w:rsid w:val="00727B2A"/>
    <w:rsid w:val="00741584"/>
    <w:rsid w:val="00743491"/>
    <w:rsid w:val="0074494B"/>
    <w:rsid w:val="00745239"/>
    <w:rsid w:val="00745A77"/>
    <w:rsid w:val="00746574"/>
    <w:rsid w:val="00747B66"/>
    <w:rsid w:val="00752FB2"/>
    <w:rsid w:val="00753220"/>
    <w:rsid w:val="00762100"/>
    <w:rsid w:val="0078666B"/>
    <w:rsid w:val="0078740C"/>
    <w:rsid w:val="007A039E"/>
    <w:rsid w:val="007A75AF"/>
    <w:rsid w:val="007B2D47"/>
    <w:rsid w:val="007D5062"/>
    <w:rsid w:val="007D6FA3"/>
    <w:rsid w:val="007E4828"/>
    <w:rsid w:val="007E617F"/>
    <w:rsid w:val="007F0905"/>
    <w:rsid w:val="007F3660"/>
    <w:rsid w:val="007F7E35"/>
    <w:rsid w:val="00805187"/>
    <w:rsid w:val="00807604"/>
    <w:rsid w:val="00810501"/>
    <w:rsid w:val="008277E7"/>
    <w:rsid w:val="00831F73"/>
    <w:rsid w:val="008337ED"/>
    <w:rsid w:val="00835EE8"/>
    <w:rsid w:val="008510D1"/>
    <w:rsid w:val="00853088"/>
    <w:rsid w:val="00855CF1"/>
    <w:rsid w:val="00860A32"/>
    <w:rsid w:val="008648AC"/>
    <w:rsid w:val="00865E33"/>
    <w:rsid w:val="008702DD"/>
    <w:rsid w:val="008728C6"/>
    <w:rsid w:val="00872A39"/>
    <w:rsid w:val="008926B0"/>
    <w:rsid w:val="00893072"/>
    <w:rsid w:val="00894AF3"/>
    <w:rsid w:val="0089609E"/>
    <w:rsid w:val="00897A39"/>
    <w:rsid w:val="008A3C32"/>
    <w:rsid w:val="008D2300"/>
    <w:rsid w:val="008D31CD"/>
    <w:rsid w:val="008D54C2"/>
    <w:rsid w:val="008E202E"/>
    <w:rsid w:val="008E6BCD"/>
    <w:rsid w:val="008F0A96"/>
    <w:rsid w:val="008F1F15"/>
    <w:rsid w:val="008F310D"/>
    <w:rsid w:val="008F45F6"/>
    <w:rsid w:val="008F69B4"/>
    <w:rsid w:val="00901EC2"/>
    <w:rsid w:val="00903F73"/>
    <w:rsid w:val="009121B2"/>
    <w:rsid w:val="00914439"/>
    <w:rsid w:val="00914D48"/>
    <w:rsid w:val="0092106C"/>
    <w:rsid w:val="00921D6C"/>
    <w:rsid w:val="00921DF9"/>
    <w:rsid w:val="00930BB4"/>
    <w:rsid w:val="00941FA1"/>
    <w:rsid w:val="00943915"/>
    <w:rsid w:val="00951AEF"/>
    <w:rsid w:val="00952E2D"/>
    <w:rsid w:val="00953E04"/>
    <w:rsid w:val="0095413F"/>
    <w:rsid w:val="00954763"/>
    <w:rsid w:val="00960614"/>
    <w:rsid w:val="00963875"/>
    <w:rsid w:val="009655A3"/>
    <w:rsid w:val="00965D53"/>
    <w:rsid w:val="009661A9"/>
    <w:rsid w:val="00967402"/>
    <w:rsid w:val="00972A9B"/>
    <w:rsid w:val="009731D7"/>
    <w:rsid w:val="009764B5"/>
    <w:rsid w:val="00985BFD"/>
    <w:rsid w:val="00993112"/>
    <w:rsid w:val="00994226"/>
    <w:rsid w:val="009A7E0A"/>
    <w:rsid w:val="009C0B26"/>
    <w:rsid w:val="009D1753"/>
    <w:rsid w:val="009D310C"/>
    <w:rsid w:val="009D430E"/>
    <w:rsid w:val="009D6E1D"/>
    <w:rsid w:val="009E117B"/>
    <w:rsid w:val="009E1BC8"/>
    <w:rsid w:val="009F7D8F"/>
    <w:rsid w:val="00A003F4"/>
    <w:rsid w:val="00A065AE"/>
    <w:rsid w:val="00A06C9D"/>
    <w:rsid w:val="00A07795"/>
    <w:rsid w:val="00A101E3"/>
    <w:rsid w:val="00A126D5"/>
    <w:rsid w:val="00A12E1B"/>
    <w:rsid w:val="00A20E9D"/>
    <w:rsid w:val="00A268C0"/>
    <w:rsid w:val="00A27151"/>
    <w:rsid w:val="00A32C5A"/>
    <w:rsid w:val="00A41397"/>
    <w:rsid w:val="00A431C6"/>
    <w:rsid w:val="00A453BE"/>
    <w:rsid w:val="00A50079"/>
    <w:rsid w:val="00A56C4C"/>
    <w:rsid w:val="00A56DAF"/>
    <w:rsid w:val="00A56FB0"/>
    <w:rsid w:val="00A606BB"/>
    <w:rsid w:val="00A618E0"/>
    <w:rsid w:val="00A728B9"/>
    <w:rsid w:val="00A807C3"/>
    <w:rsid w:val="00A829BB"/>
    <w:rsid w:val="00A85D48"/>
    <w:rsid w:val="00A876B8"/>
    <w:rsid w:val="00AA314B"/>
    <w:rsid w:val="00AA48D0"/>
    <w:rsid w:val="00AA7F21"/>
    <w:rsid w:val="00AB2961"/>
    <w:rsid w:val="00AC009E"/>
    <w:rsid w:val="00AC0F0B"/>
    <w:rsid w:val="00AC1537"/>
    <w:rsid w:val="00AC25D3"/>
    <w:rsid w:val="00AC7265"/>
    <w:rsid w:val="00AD7798"/>
    <w:rsid w:val="00AE01C9"/>
    <w:rsid w:val="00AE0B53"/>
    <w:rsid w:val="00AE7BE7"/>
    <w:rsid w:val="00AE7FA9"/>
    <w:rsid w:val="00AF1E03"/>
    <w:rsid w:val="00AF6850"/>
    <w:rsid w:val="00B03D6E"/>
    <w:rsid w:val="00B05B11"/>
    <w:rsid w:val="00B05E00"/>
    <w:rsid w:val="00B108E1"/>
    <w:rsid w:val="00B1610C"/>
    <w:rsid w:val="00B17C80"/>
    <w:rsid w:val="00B2755A"/>
    <w:rsid w:val="00B32022"/>
    <w:rsid w:val="00B34914"/>
    <w:rsid w:val="00B40602"/>
    <w:rsid w:val="00B44F79"/>
    <w:rsid w:val="00B61CF3"/>
    <w:rsid w:val="00B67867"/>
    <w:rsid w:val="00B70F8C"/>
    <w:rsid w:val="00B72979"/>
    <w:rsid w:val="00B7476B"/>
    <w:rsid w:val="00B76140"/>
    <w:rsid w:val="00B803A5"/>
    <w:rsid w:val="00B964AD"/>
    <w:rsid w:val="00BA3AD6"/>
    <w:rsid w:val="00BA68C5"/>
    <w:rsid w:val="00BA76F9"/>
    <w:rsid w:val="00BB3105"/>
    <w:rsid w:val="00BB5BD0"/>
    <w:rsid w:val="00BB641E"/>
    <w:rsid w:val="00BC4523"/>
    <w:rsid w:val="00BC5BEF"/>
    <w:rsid w:val="00BD5B48"/>
    <w:rsid w:val="00BE0681"/>
    <w:rsid w:val="00BE43C4"/>
    <w:rsid w:val="00BE722A"/>
    <w:rsid w:val="00BF12F6"/>
    <w:rsid w:val="00BF184C"/>
    <w:rsid w:val="00C005EC"/>
    <w:rsid w:val="00C0367D"/>
    <w:rsid w:val="00C14466"/>
    <w:rsid w:val="00C16867"/>
    <w:rsid w:val="00C214A3"/>
    <w:rsid w:val="00C25AF0"/>
    <w:rsid w:val="00C26EB4"/>
    <w:rsid w:val="00C27AA0"/>
    <w:rsid w:val="00C30B55"/>
    <w:rsid w:val="00C30F67"/>
    <w:rsid w:val="00C4776B"/>
    <w:rsid w:val="00C51121"/>
    <w:rsid w:val="00C57523"/>
    <w:rsid w:val="00C620FE"/>
    <w:rsid w:val="00C6361E"/>
    <w:rsid w:val="00C80004"/>
    <w:rsid w:val="00C94BC9"/>
    <w:rsid w:val="00CA6059"/>
    <w:rsid w:val="00CB1B9E"/>
    <w:rsid w:val="00CC1EEB"/>
    <w:rsid w:val="00CC3818"/>
    <w:rsid w:val="00CE0236"/>
    <w:rsid w:val="00CE1D75"/>
    <w:rsid w:val="00CE4B1B"/>
    <w:rsid w:val="00CF0474"/>
    <w:rsid w:val="00CF1A16"/>
    <w:rsid w:val="00CF26AE"/>
    <w:rsid w:val="00CF4399"/>
    <w:rsid w:val="00D00B9E"/>
    <w:rsid w:val="00D040E8"/>
    <w:rsid w:val="00D07F5F"/>
    <w:rsid w:val="00D10A5B"/>
    <w:rsid w:val="00D148BD"/>
    <w:rsid w:val="00D17EED"/>
    <w:rsid w:val="00D2391B"/>
    <w:rsid w:val="00D24982"/>
    <w:rsid w:val="00D3751F"/>
    <w:rsid w:val="00D40CE5"/>
    <w:rsid w:val="00D43CEE"/>
    <w:rsid w:val="00D44E31"/>
    <w:rsid w:val="00D51832"/>
    <w:rsid w:val="00D54984"/>
    <w:rsid w:val="00D551C4"/>
    <w:rsid w:val="00D672B6"/>
    <w:rsid w:val="00D71C7F"/>
    <w:rsid w:val="00D73E7A"/>
    <w:rsid w:val="00D74DF5"/>
    <w:rsid w:val="00D75DF5"/>
    <w:rsid w:val="00D825EA"/>
    <w:rsid w:val="00D85BDA"/>
    <w:rsid w:val="00DA2C6D"/>
    <w:rsid w:val="00DA3229"/>
    <w:rsid w:val="00DA50C9"/>
    <w:rsid w:val="00DA7662"/>
    <w:rsid w:val="00DB5AED"/>
    <w:rsid w:val="00DD5759"/>
    <w:rsid w:val="00DE06A0"/>
    <w:rsid w:val="00DE2F53"/>
    <w:rsid w:val="00DE5DAE"/>
    <w:rsid w:val="00DF71B9"/>
    <w:rsid w:val="00E0048F"/>
    <w:rsid w:val="00E03844"/>
    <w:rsid w:val="00E07532"/>
    <w:rsid w:val="00E13095"/>
    <w:rsid w:val="00E14C2B"/>
    <w:rsid w:val="00E22A3D"/>
    <w:rsid w:val="00E23029"/>
    <w:rsid w:val="00E30574"/>
    <w:rsid w:val="00E36532"/>
    <w:rsid w:val="00E41803"/>
    <w:rsid w:val="00E57137"/>
    <w:rsid w:val="00E61044"/>
    <w:rsid w:val="00E6359F"/>
    <w:rsid w:val="00E7248E"/>
    <w:rsid w:val="00E72C81"/>
    <w:rsid w:val="00E92FB9"/>
    <w:rsid w:val="00E9793E"/>
    <w:rsid w:val="00EA4925"/>
    <w:rsid w:val="00EB0F53"/>
    <w:rsid w:val="00EB7BC9"/>
    <w:rsid w:val="00EC166F"/>
    <w:rsid w:val="00EC619F"/>
    <w:rsid w:val="00EE5FED"/>
    <w:rsid w:val="00F03E8F"/>
    <w:rsid w:val="00F04741"/>
    <w:rsid w:val="00F07073"/>
    <w:rsid w:val="00F162CB"/>
    <w:rsid w:val="00F16CF0"/>
    <w:rsid w:val="00F41359"/>
    <w:rsid w:val="00F4266E"/>
    <w:rsid w:val="00F429B9"/>
    <w:rsid w:val="00F5016C"/>
    <w:rsid w:val="00F6276F"/>
    <w:rsid w:val="00F63F75"/>
    <w:rsid w:val="00F64BFF"/>
    <w:rsid w:val="00F7262D"/>
    <w:rsid w:val="00F7577E"/>
    <w:rsid w:val="00F84DC9"/>
    <w:rsid w:val="00F97DE5"/>
    <w:rsid w:val="00FA1E72"/>
    <w:rsid w:val="00FA43EE"/>
    <w:rsid w:val="00FA65E1"/>
    <w:rsid w:val="00FA7EFA"/>
    <w:rsid w:val="00FB5BFC"/>
    <w:rsid w:val="00FC1313"/>
    <w:rsid w:val="00FC24CF"/>
    <w:rsid w:val="00FC5B68"/>
    <w:rsid w:val="00FC64BF"/>
    <w:rsid w:val="00FD1C2C"/>
    <w:rsid w:val="00FD6063"/>
    <w:rsid w:val="00FE1218"/>
    <w:rsid w:val="00FF3A4A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6DA3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DCA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A3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A3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A3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A3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A3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A3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A3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A3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A4"/>
    <w:pPr>
      <w:ind w:firstLineChars="200" w:firstLine="420"/>
    </w:pPr>
  </w:style>
  <w:style w:type="table" w:styleId="a4">
    <w:name w:val="Table Grid"/>
    <w:basedOn w:val="a1"/>
    <w:uiPriority w:val="59"/>
    <w:rsid w:val="00FC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6114B2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7562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75622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E4E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4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E4ED8"/>
    <w:rPr>
      <w:sz w:val="18"/>
      <w:szCs w:val="18"/>
    </w:rPr>
  </w:style>
  <w:style w:type="paragraph" w:customStyle="1" w:styleId="L1">
    <w:name w:val="L标1"/>
    <w:basedOn w:val="a"/>
    <w:next w:val="a"/>
    <w:rsid w:val="00F84DC9"/>
    <w:pPr>
      <w:numPr>
        <w:ilvl w:val="1"/>
        <w:numId w:val="1"/>
      </w:numPr>
      <w:spacing w:before="100" w:beforeAutospacing="1"/>
      <w:outlineLvl w:val="1"/>
    </w:pPr>
    <w:rPr>
      <w:rFonts w:ascii="Times New Roman" w:eastAsia="宋体" w:hAnsi="Times New Roman" w:cs="Times New Roman"/>
      <w:b/>
      <w:sz w:val="28"/>
    </w:rPr>
  </w:style>
  <w:style w:type="paragraph" w:customStyle="1" w:styleId="L10">
    <w:name w:val="L正1"/>
    <w:basedOn w:val="a"/>
    <w:link w:val="L1Char"/>
    <w:rsid w:val="00F84DC9"/>
    <w:pPr>
      <w:adjustRightInd w:val="0"/>
      <w:snapToGrid w:val="0"/>
      <w:spacing w:line="300" w:lineRule="auto"/>
      <w:ind w:firstLineChars="200" w:firstLine="200"/>
    </w:pPr>
    <w:rPr>
      <w:rFonts w:ascii="宋体" w:eastAsia="宋体" w:hAnsi="宋体" w:cs="Times New Roman"/>
      <w:sz w:val="21"/>
    </w:rPr>
  </w:style>
  <w:style w:type="paragraph" w:customStyle="1" w:styleId="L2">
    <w:name w:val="L标2"/>
    <w:basedOn w:val="a"/>
    <w:rsid w:val="00F84DC9"/>
    <w:pPr>
      <w:tabs>
        <w:tab w:val="left" w:pos="600"/>
        <w:tab w:val="num" w:pos="720"/>
      </w:tabs>
      <w:spacing w:before="100" w:beforeAutospacing="1" w:line="300" w:lineRule="auto"/>
      <w:outlineLvl w:val="2"/>
    </w:pPr>
    <w:rPr>
      <w:rFonts w:ascii="Times New Roman" w:eastAsia="宋体" w:hAnsi="Times New Roman" w:cs="Times New Roman"/>
      <w:b/>
    </w:rPr>
  </w:style>
  <w:style w:type="paragraph" w:customStyle="1" w:styleId="L4">
    <w:name w:val="L标4"/>
    <w:basedOn w:val="a"/>
    <w:rsid w:val="00F84DC9"/>
    <w:pPr>
      <w:tabs>
        <w:tab w:val="left" w:pos="1000"/>
        <w:tab w:val="num" w:pos="1080"/>
      </w:tabs>
      <w:spacing w:before="100" w:beforeAutospacing="1" w:line="300" w:lineRule="auto"/>
      <w:outlineLvl w:val="4"/>
    </w:pPr>
    <w:rPr>
      <w:rFonts w:ascii="Times New Roman" w:eastAsia="宋体" w:hAnsi="Times New Roman" w:cs="Times New Roman"/>
      <w:b/>
      <w:sz w:val="21"/>
    </w:rPr>
  </w:style>
  <w:style w:type="paragraph" w:customStyle="1" w:styleId="51">
    <w:name w:val="标5"/>
    <w:basedOn w:val="a"/>
    <w:rsid w:val="00F84DC9"/>
    <w:pPr>
      <w:tabs>
        <w:tab w:val="num" w:pos="1080"/>
      </w:tabs>
      <w:spacing w:before="100" w:beforeAutospacing="1" w:line="300" w:lineRule="auto"/>
      <w:ind w:left="200" w:hangingChars="200" w:hanging="200"/>
      <w:outlineLvl w:val="5"/>
    </w:pPr>
    <w:rPr>
      <w:rFonts w:ascii="Times New Roman" w:eastAsia="宋体" w:hAnsi="Times New Roman" w:cs="Times New Roman"/>
      <w:b/>
      <w:sz w:val="21"/>
    </w:rPr>
  </w:style>
  <w:style w:type="paragraph" w:customStyle="1" w:styleId="ab">
    <w:name w:val="横标"/>
    <w:basedOn w:val="a"/>
    <w:rsid w:val="00F84DC9"/>
    <w:pPr>
      <w:tabs>
        <w:tab w:val="num" w:pos="4706"/>
      </w:tabs>
      <w:spacing w:before="100" w:beforeAutospacing="1" w:after="100" w:afterAutospacing="1"/>
      <w:ind w:left="4706" w:hanging="4706"/>
      <w:outlineLvl w:val="0"/>
    </w:pPr>
    <w:rPr>
      <w:rFonts w:ascii="Times New Roman" w:eastAsia="宋体" w:hAnsi="Times New Roman" w:cs="Times New Roman"/>
      <w:b/>
      <w:sz w:val="32"/>
    </w:rPr>
  </w:style>
  <w:style w:type="character" w:customStyle="1" w:styleId="L1Char">
    <w:name w:val="L正1 Char"/>
    <w:basedOn w:val="a0"/>
    <w:link w:val="L10"/>
    <w:locked/>
    <w:rsid w:val="00F84DC9"/>
    <w:rPr>
      <w:rFonts w:ascii="宋体" w:eastAsia="宋体" w:hAnsi="宋体" w:cs="Times New Roman"/>
      <w:sz w:val="21"/>
    </w:rPr>
  </w:style>
  <w:style w:type="numbering" w:customStyle="1" w:styleId="Arial02353">
    <w:name w:val="样式 多级符号 (西文) Arial (中文) 黑体 小二 加粗 左侧:  0 磅 悬挂缩进: 235.3 磅"/>
    <w:rsid w:val="00F84DC9"/>
    <w:pPr>
      <w:numPr>
        <w:numId w:val="2"/>
      </w:numPr>
    </w:pPr>
  </w:style>
  <w:style w:type="character" w:customStyle="1" w:styleId="10">
    <w:name w:val="标题 1字符"/>
    <w:basedOn w:val="a0"/>
    <w:link w:val="1"/>
    <w:uiPriority w:val="9"/>
    <w:rsid w:val="00462D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2D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62DCA"/>
    <w:pPr>
      <w:ind w:left="240"/>
      <w:jc w:val="left"/>
    </w:pPr>
    <w:rPr>
      <w:smallCap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62DCA"/>
    <w:pPr>
      <w:spacing w:before="120"/>
      <w:jc w:val="left"/>
    </w:pPr>
    <w:rPr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62DCA"/>
    <w:pPr>
      <w:ind w:left="48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62DCA"/>
    <w:pPr>
      <w:ind w:left="72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62DCA"/>
    <w:pPr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DCA"/>
    <w:pPr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62DCA"/>
    <w:pPr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62DCA"/>
    <w:pPr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62DCA"/>
    <w:pPr>
      <w:ind w:left="1920"/>
      <w:jc w:val="left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sid w:val="007D6F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D6F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7D6F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7D6F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7D6F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7D6F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7D6F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7D6FA3"/>
    <w:rPr>
      <w:rFonts w:asciiTheme="majorHAnsi" w:eastAsiaTheme="majorEastAsia" w:hAnsiTheme="majorHAnsi" w:cstheme="maj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DCA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A3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FA3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FA3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FA3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FA3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FA3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FA3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FA3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A4"/>
    <w:pPr>
      <w:ind w:firstLineChars="200" w:firstLine="420"/>
    </w:pPr>
  </w:style>
  <w:style w:type="table" w:styleId="a4">
    <w:name w:val="Table Grid"/>
    <w:basedOn w:val="a1"/>
    <w:uiPriority w:val="59"/>
    <w:rsid w:val="00FC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6114B2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7562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75622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4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E4E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4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E4ED8"/>
    <w:rPr>
      <w:sz w:val="18"/>
      <w:szCs w:val="18"/>
    </w:rPr>
  </w:style>
  <w:style w:type="paragraph" w:customStyle="1" w:styleId="L1">
    <w:name w:val="L标1"/>
    <w:basedOn w:val="a"/>
    <w:next w:val="a"/>
    <w:rsid w:val="00F84DC9"/>
    <w:pPr>
      <w:numPr>
        <w:ilvl w:val="1"/>
        <w:numId w:val="1"/>
      </w:numPr>
      <w:spacing w:before="100" w:beforeAutospacing="1"/>
      <w:outlineLvl w:val="1"/>
    </w:pPr>
    <w:rPr>
      <w:rFonts w:ascii="Times New Roman" w:eastAsia="宋体" w:hAnsi="Times New Roman" w:cs="Times New Roman"/>
      <w:b/>
      <w:sz w:val="28"/>
    </w:rPr>
  </w:style>
  <w:style w:type="paragraph" w:customStyle="1" w:styleId="L10">
    <w:name w:val="L正1"/>
    <w:basedOn w:val="a"/>
    <w:link w:val="L1Char"/>
    <w:rsid w:val="00F84DC9"/>
    <w:pPr>
      <w:adjustRightInd w:val="0"/>
      <w:snapToGrid w:val="0"/>
      <w:spacing w:line="300" w:lineRule="auto"/>
      <w:ind w:firstLineChars="200" w:firstLine="200"/>
    </w:pPr>
    <w:rPr>
      <w:rFonts w:ascii="宋体" w:eastAsia="宋体" w:hAnsi="宋体" w:cs="Times New Roman"/>
      <w:sz w:val="21"/>
    </w:rPr>
  </w:style>
  <w:style w:type="paragraph" w:customStyle="1" w:styleId="L2">
    <w:name w:val="L标2"/>
    <w:basedOn w:val="a"/>
    <w:rsid w:val="00F84DC9"/>
    <w:pPr>
      <w:tabs>
        <w:tab w:val="left" w:pos="600"/>
        <w:tab w:val="num" w:pos="720"/>
      </w:tabs>
      <w:spacing w:before="100" w:beforeAutospacing="1" w:line="300" w:lineRule="auto"/>
      <w:outlineLvl w:val="2"/>
    </w:pPr>
    <w:rPr>
      <w:rFonts w:ascii="Times New Roman" w:eastAsia="宋体" w:hAnsi="Times New Roman" w:cs="Times New Roman"/>
      <w:b/>
    </w:rPr>
  </w:style>
  <w:style w:type="paragraph" w:customStyle="1" w:styleId="L4">
    <w:name w:val="L标4"/>
    <w:basedOn w:val="a"/>
    <w:rsid w:val="00F84DC9"/>
    <w:pPr>
      <w:tabs>
        <w:tab w:val="left" w:pos="1000"/>
        <w:tab w:val="num" w:pos="1080"/>
      </w:tabs>
      <w:spacing w:before="100" w:beforeAutospacing="1" w:line="300" w:lineRule="auto"/>
      <w:outlineLvl w:val="4"/>
    </w:pPr>
    <w:rPr>
      <w:rFonts w:ascii="Times New Roman" w:eastAsia="宋体" w:hAnsi="Times New Roman" w:cs="Times New Roman"/>
      <w:b/>
      <w:sz w:val="21"/>
    </w:rPr>
  </w:style>
  <w:style w:type="paragraph" w:customStyle="1" w:styleId="51">
    <w:name w:val="标5"/>
    <w:basedOn w:val="a"/>
    <w:rsid w:val="00F84DC9"/>
    <w:pPr>
      <w:tabs>
        <w:tab w:val="num" w:pos="1080"/>
      </w:tabs>
      <w:spacing w:before="100" w:beforeAutospacing="1" w:line="300" w:lineRule="auto"/>
      <w:ind w:left="200" w:hangingChars="200" w:hanging="200"/>
      <w:outlineLvl w:val="5"/>
    </w:pPr>
    <w:rPr>
      <w:rFonts w:ascii="Times New Roman" w:eastAsia="宋体" w:hAnsi="Times New Roman" w:cs="Times New Roman"/>
      <w:b/>
      <w:sz w:val="21"/>
    </w:rPr>
  </w:style>
  <w:style w:type="paragraph" w:customStyle="1" w:styleId="ab">
    <w:name w:val="横标"/>
    <w:basedOn w:val="a"/>
    <w:rsid w:val="00F84DC9"/>
    <w:pPr>
      <w:tabs>
        <w:tab w:val="num" w:pos="4706"/>
      </w:tabs>
      <w:spacing w:before="100" w:beforeAutospacing="1" w:after="100" w:afterAutospacing="1"/>
      <w:ind w:left="4706" w:hanging="4706"/>
      <w:outlineLvl w:val="0"/>
    </w:pPr>
    <w:rPr>
      <w:rFonts w:ascii="Times New Roman" w:eastAsia="宋体" w:hAnsi="Times New Roman" w:cs="Times New Roman"/>
      <w:b/>
      <w:sz w:val="32"/>
    </w:rPr>
  </w:style>
  <w:style w:type="character" w:customStyle="1" w:styleId="L1Char">
    <w:name w:val="L正1 Char"/>
    <w:basedOn w:val="a0"/>
    <w:link w:val="L10"/>
    <w:locked/>
    <w:rsid w:val="00F84DC9"/>
    <w:rPr>
      <w:rFonts w:ascii="宋体" w:eastAsia="宋体" w:hAnsi="宋体" w:cs="Times New Roman"/>
      <w:sz w:val="21"/>
    </w:rPr>
  </w:style>
  <w:style w:type="numbering" w:customStyle="1" w:styleId="Arial02353">
    <w:name w:val="样式 多级符号 (西文) Arial (中文) 黑体 小二 加粗 左侧:  0 磅 悬挂缩进: 235.3 磅"/>
    <w:rsid w:val="00F84DC9"/>
    <w:pPr>
      <w:numPr>
        <w:numId w:val="2"/>
      </w:numPr>
    </w:pPr>
  </w:style>
  <w:style w:type="character" w:customStyle="1" w:styleId="10">
    <w:name w:val="标题 1字符"/>
    <w:basedOn w:val="a0"/>
    <w:link w:val="1"/>
    <w:uiPriority w:val="9"/>
    <w:rsid w:val="00462D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2D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62DCA"/>
    <w:pPr>
      <w:ind w:left="240"/>
      <w:jc w:val="left"/>
    </w:pPr>
    <w:rPr>
      <w:smallCap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62DCA"/>
    <w:pPr>
      <w:spacing w:before="120"/>
      <w:jc w:val="left"/>
    </w:pPr>
    <w:rPr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62DCA"/>
    <w:pPr>
      <w:ind w:left="48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62DCA"/>
    <w:pPr>
      <w:ind w:left="720"/>
      <w:jc w:val="left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62DCA"/>
    <w:pPr>
      <w:ind w:left="96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62DCA"/>
    <w:pPr>
      <w:ind w:left="12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62DCA"/>
    <w:pPr>
      <w:ind w:left="144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62DCA"/>
    <w:pPr>
      <w:ind w:left="168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62DCA"/>
    <w:pPr>
      <w:ind w:left="1920"/>
      <w:jc w:val="left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sid w:val="007D6F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D6FA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7D6F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7D6FA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7D6FA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7D6FA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7D6FA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7D6FA3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99EE-1AB6-F74D-BB00-2DB2CD9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42</Words>
  <Characters>1382</Characters>
  <Application>Microsoft Macintosh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棵 陈</dc:creator>
  <cp:keywords/>
  <dc:description/>
  <cp:lastModifiedBy>娴 李</cp:lastModifiedBy>
  <cp:revision>105</cp:revision>
  <dcterms:created xsi:type="dcterms:W3CDTF">2015-08-27T11:45:00Z</dcterms:created>
  <dcterms:modified xsi:type="dcterms:W3CDTF">2016-04-11T07:25:00Z</dcterms:modified>
</cp:coreProperties>
</file>